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</w:pPr>
    </w:p>
    <w:p w14:paraId="1A87B23B" w14:textId="77777777" w:rsidR="00A95770" w:rsidRDefault="00A95770" w:rsidP="00F149DA">
      <w:pPr>
        <w:pStyle w:val="a8"/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A221F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="00132ED6" w:rsidRPr="00623A76">
              <w:rPr>
                <w:rStyle w:val="ad"/>
                <w:noProof/>
              </w:rPr>
              <w:t>2.</w:t>
            </w:r>
            <w:r w:rsidR="00132ED6" w:rsidRPr="00623A76">
              <w:rPr>
                <w:rStyle w:val="ad"/>
                <w:rFonts w:hint="eastAsia"/>
                <w:noProof/>
              </w:rPr>
              <w:t>文档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A221F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="00132ED6" w:rsidRPr="00623A76">
              <w:rPr>
                <w:rStyle w:val="ad"/>
                <w:noProof/>
              </w:rPr>
              <w:t>2.1</w:t>
            </w:r>
            <w:r w:rsidR="00132ED6" w:rsidRPr="00623A76">
              <w:rPr>
                <w:rStyle w:val="ad"/>
                <w:rFonts w:hint="eastAsia"/>
                <w:noProof/>
              </w:rPr>
              <w:t>功能描述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A221F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="00132ED6" w:rsidRPr="00623A76">
              <w:rPr>
                <w:rStyle w:val="ad"/>
                <w:noProof/>
              </w:rPr>
              <w:t>2.2</w:t>
            </w:r>
            <w:r w:rsidR="00132ED6" w:rsidRPr="00623A76">
              <w:rPr>
                <w:rStyle w:val="ad"/>
                <w:rFonts w:hint="eastAsia"/>
                <w:noProof/>
              </w:rPr>
              <w:t>阅读对象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A221F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="00132ED6" w:rsidRPr="00623A76">
              <w:rPr>
                <w:rStyle w:val="ad"/>
                <w:noProof/>
              </w:rPr>
              <w:t>3.</w:t>
            </w:r>
            <w:r w:rsidR="00132ED6" w:rsidRPr="00623A76">
              <w:rPr>
                <w:rStyle w:val="ad"/>
                <w:rFonts w:hint="eastAsia"/>
                <w:noProof/>
              </w:rPr>
              <w:t>接口调用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A221F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="00132ED6" w:rsidRPr="00623A76">
              <w:rPr>
                <w:rStyle w:val="ad"/>
                <w:noProof/>
              </w:rPr>
              <w:t>4.</w:t>
            </w:r>
            <w:r w:rsidR="00132ED6" w:rsidRPr="00623A76">
              <w:rPr>
                <w:rStyle w:val="ad"/>
                <w:rFonts w:hint="eastAsia"/>
                <w:noProof/>
              </w:rPr>
              <w:t>微信接口详细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A221F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="00132ED6" w:rsidRPr="00623A76">
              <w:rPr>
                <w:rStyle w:val="ad"/>
                <w:noProof/>
              </w:rPr>
              <w:t>4.1</w:t>
            </w:r>
            <w:r w:rsidR="00132ED6" w:rsidRPr="00623A76">
              <w:rPr>
                <w:rStyle w:val="ad"/>
                <w:rFonts w:hint="eastAsia"/>
                <w:noProof/>
              </w:rPr>
              <w:t>企业转账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="00132ED6" w:rsidRPr="00623A76">
              <w:rPr>
                <w:rStyle w:val="ad"/>
                <w:noProof/>
              </w:rPr>
              <w:t>4.1.1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零钱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="00132ED6" w:rsidRPr="00623A76">
              <w:rPr>
                <w:rStyle w:val="ad"/>
                <w:noProof/>
              </w:rPr>
              <w:t>4.1.2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="00132ED6" w:rsidRPr="00623A76">
              <w:rPr>
                <w:rStyle w:val="ad"/>
                <w:noProof/>
              </w:rPr>
              <w:t>4.1.3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="00132ED6" w:rsidRPr="00623A76">
              <w:rPr>
                <w:rStyle w:val="ad"/>
                <w:noProof/>
              </w:rPr>
              <w:t>4.1.4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A221F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="00132ED6" w:rsidRPr="00623A76">
              <w:rPr>
                <w:rStyle w:val="ad"/>
                <w:noProof/>
              </w:rPr>
              <w:t>4.2</w:t>
            </w:r>
            <w:r w:rsidR="00132ED6" w:rsidRPr="00623A76">
              <w:rPr>
                <w:rStyle w:val="ad"/>
                <w:rFonts w:hint="eastAsia"/>
                <w:noProof/>
              </w:rPr>
              <w:t>用户支付给企业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="00132ED6" w:rsidRPr="00623A76">
              <w:rPr>
                <w:rStyle w:val="ad"/>
                <w:noProof/>
              </w:rPr>
              <w:t>4.2.1</w:t>
            </w:r>
            <w:r w:rsidR="00132ED6" w:rsidRPr="00623A76">
              <w:rPr>
                <w:rStyle w:val="ad"/>
                <w:rFonts w:hint="eastAsia"/>
                <w:noProof/>
              </w:rPr>
              <w:t>统一下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="00132ED6" w:rsidRPr="00623A76">
              <w:rPr>
                <w:rStyle w:val="ad"/>
                <w:noProof/>
              </w:rPr>
              <w:t>4.2.2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微信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="00132ED6" w:rsidRPr="00623A76">
              <w:rPr>
                <w:rStyle w:val="ad"/>
                <w:noProof/>
              </w:rPr>
              <w:t>4.2.3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="00132ED6" w:rsidRPr="00623A76">
              <w:rPr>
                <w:rStyle w:val="ad"/>
                <w:noProof/>
              </w:rPr>
              <w:t>4.2.4</w:t>
            </w:r>
            <w:r w:rsidR="00132ED6" w:rsidRPr="00623A76">
              <w:rPr>
                <w:rStyle w:val="ad"/>
                <w:rFonts w:hint="eastAsia"/>
                <w:noProof/>
              </w:rPr>
              <w:t>关闭订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="00132ED6" w:rsidRPr="00623A76">
              <w:rPr>
                <w:rStyle w:val="ad"/>
                <w:noProof/>
              </w:rPr>
              <w:t>4.2.5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="00132ED6" w:rsidRPr="00623A76">
              <w:rPr>
                <w:rStyle w:val="ad"/>
                <w:noProof/>
              </w:rPr>
              <w:t>4.2.6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="00132ED6" w:rsidRPr="00623A76">
              <w:rPr>
                <w:rStyle w:val="ad"/>
                <w:noProof/>
              </w:rPr>
              <w:t>4.2.7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="00132ED6" w:rsidRPr="00623A76">
              <w:rPr>
                <w:rStyle w:val="ad"/>
                <w:noProof/>
              </w:rPr>
              <w:t>4.2.8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1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="00132ED6" w:rsidRPr="00623A76">
              <w:rPr>
                <w:rStyle w:val="ad"/>
                <w:noProof/>
              </w:rPr>
              <w:t>4.2.9</w:t>
            </w:r>
            <w:r w:rsidR="00132ED6" w:rsidRPr="00623A76">
              <w:rPr>
                <w:rStyle w:val="ad"/>
                <w:rFonts w:hint="eastAsia"/>
                <w:noProof/>
              </w:rPr>
              <w:t>下载对账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="00132ED6" w:rsidRPr="00623A76">
              <w:rPr>
                <w:rStyle w:val="ad"/>
                <w:noProof/>
              </w:rPr>
              <w:t>4.2.10</w:t>
            </w:r>
            <w:r w:rsidR="00132ED6" w:rsidRPr="00623A76">
              <w:rPr>
                <w:rStyle w:val="ad"/>
                <w:rFonts w:hint="eastAsia"/>
                <w:noProof/>
              </w:rPr>
              <w:t>申请退款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3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A221F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="00132ED6" w:rsidRPr="00623A76">
              <w:rPr>
                <w:rStyle w:val="ad"/>
                <w:noProof/>
              </w:rPr>
              <w:t>4.3</w:t>
            </w:r>
            <w:r w:rsidR="00132ED6" w:rsidRPr="00623A76">
              <w:rPr>
                <w:rStyle w:val="ad"/>
                <w:rFonts w:hint="eastAsia"/>
                <w:noProof/>
              </w:rPr>
              <w:t>企业发红包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="00132ED6" w:rsidRPr="00623A76">
              <w:rPr>
                <w:rStyle w:val="ad"/>
                <w:noProof/>
              </w:rPr>
              <w:t>4.3.1</w:t>
            </w:r>
            <w:r w:rsidR="00132ED6" w:rsidRPr="00623A76">
              <w:rPr>
                <w:rStyle w:val="ad"/>
                <w:rFonts w:hint="eastAsia"/>
                <w:noProof/>
              </w:rPr>
              <w:t>发送普通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="00132ED6" w:rsidRPr="00623A76">
              <w:rPr>
                <w:rStyle w:val="ad"/>
                <w:noProof/>
              </w:rPr>
              <w:t>4.3.2</w:t>
            </w:r>
            <w:r w:rsidR="00132ED6" w:rsidRPr="00623A76">
              <w:rPr>
                <w:rStyle w:val="ad"/>
                <w:rFonts w:hint="eastAsia"/>
                <w:noProof/>
              </w:rPr>
              <w:t>发送裂变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A221F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="00132ED6" w:rsidRPr="00623A76">
              <w:rPr>
                <w:rStyle w:val="ad"/>
                <w:noProof/>
              </w:rPr>
              <w:t>4.3.3</w:t>
            </w:r>
            <w:r w:rsidR="00132ED6" w:rsidRPr="00623A76">
              <w:rPr>
                <w:rStyle w:val="ad"/>
                <w:rFonts w:hint="eastAsia"/>
                <w:noProof/>
              </w:rPr>
              <w:t>查询红包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FBB2E0E" w14:textId="27E4D58A" w:rsidR="001B31C0" w:rsidRPr="00E7417F" w:rsidRDefault="00F149DA" w:rsidP="00E7417F">
          <w:r>
            <w:rPr>
              <w:b/>
              <w:bCs/>
              <w:lang w:val="zh-CN"/>
            </w:rPr>
            <w:fldChar w:fldCharType="end"/>
          </w:r>
        </w:p>
      </w:sdtContent>
    </w:sdt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17165492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17165493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63F8E52D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01341C">
        <w:rPr>
          <w:rFonts w:hint="eastAsia"/>
        </w:rPr>
        <w:t>支付</w:t>
      </w:r>
      <w:proofErr w:type="gramEnd"/>
      <w:r w:rsidR="006A6E89">
        <w:rPr>
          <w:rFonts w:hint="eastAsia"/>
        </w:rPr>
        <w:t>接口</w:t>
      </w:r>
      <w:bookmarkEnd w:id="13"/>
      <w:bookmarkEnd w:id="14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6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6"/>
    </w:p>
    <w:p w14:paraId="4384BB93" w14:textId="2FDBAE46" w:rsidR="00AC6A3F" w:rsidRDefault="00327360" w:rsidP="00D101C3">
      <w:pPr>
        <w:pStyle w:val="3"/>
      </w:pPr>
      <w:bookmarkStart w:id="17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7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1232DDEC" w:rsidR="00327360" w:rsidRDefault="0059094D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A360D8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76623FA" w14:textId="3E7F6A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openid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openid(商户appid下，某用户的openid)</w:t>
            </w:r>
          </w:p>
          <w:p w14:paraId="0465B158" w14:textId="392EBE3C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check_name;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NO_CHECK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真实姓名 FORCE_CHECK：强校验真实姓名)</w:t>
            </w:r>
          </w:p>
          <w:p w14:paraId="440F1284" w14:textId="5144DB03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re_user_name;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check_name设置为FORCE_CHECK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5992EC6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77E346E7" w14:textId="74846EAE" w:rsidR="00327360" w:rsidRPr="00386293" w:rsidRDefault="00D000F2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sc;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r>
        <w:t>return_code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r>
        <w:t>return_msg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r>
        <w:t>mch_appid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r>
        <w:rPr>
          <w:rFonts w:hint="eastAsia"/>
        </w:rPr>
        <w:t>appid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r>
        <w:rPr>
          <w:rFonts w:hint="eastAsia"/>
        </w:rPr>
        <w:t>appid</w:t>
      </w:r>
      <w:r>
        <w:rPr>
          <w:rFonts w:hint="eastAsia"/>
        </w:rPr>
        <w:t>（企业号</w:t>
      </w:r>
      <w:r>
        <w:rPr>
          <w:rFonts w:hint="eastAsia"/>
        </w:rPr>
        <w:t>corpid</w:t>
      </w:r>
      <w:r>
        <w:rPr>
          <w:rFonts w:hint="eastAsia"/>
        </w:rPr>
        <w:t>即为此</w:t>
      </w:r>
      <w:r>
        <w:rPr>
          <w:rFonts w:hint="eastAsia"/>
        </w:rPr>
        <w:t>appId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gramStart"/>
      <w:r>
        <w:t>mchid</w:t>
      </w:r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r>
        <w:t>device_info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r>
        <w:t>nonce_str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r>
        <w:t>result_code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r>
        <w:lastRenderedPageBreak/>
        <w:t>err_code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r>
        <w:t>err_code_des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r>
        <w:t>partner_trade_no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r>
        <w:t>payment_no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r>
        <w:t>payment_time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8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8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419D78F" w:rsidR="00E8190A" w:rsidRDefault="005008B8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E8190A"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>
              <w:t xml:space="preserve"> </w:t>
            </w:r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B9B7606" w14:textId="6A623619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bank_code;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0B215207" w14:textId="5F435133" w:rsidR="005E6DD3" w:rsidRPr="00051468" w:rsidRDefault="005E6DD3" w:rsidP="00FD7594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051468">
              <w:rPr>
                <w:rFonts w:asciiTheme="minorEastAsia" w:eastAsiaTheme="minorEastAsia" w:hAnsiTheme="minorEastAsia" w:cs="微软雅黑" w:hint="eastAsia"/>
              </w:rPr>
              <w:t>enc_bank_no</w:t>
            </w:r>
            <w:r w:rsidRPr="00051468">
              <w:rPr>
                <w:rFonts w:asciiTheme="minorEastAsia" w:eastAsiaTheme="minorEastAsia" w:hAnsiTheme="minorEastAsia" w:cs="微软雅黑" w:hint="eastAsia"/>
              </w:rPr>
              <w:t xml:space="preserve">: </w:t>
            </w:r>
            <w:r w:rsidRPr="00051468">
              <w:rPr>
                <w:rFonts w:asciiTheme="minorEastAsia" w:eastAsiaTheme="minorEastAsia" w:hAnsiTheme="minorEastAsia" w:cs="微软雅黑" w:hint="eastAsia"/>
              </w:rPr>
              <w:t>收款方银行卡号（采用标准RSA算法，公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钥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由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微信侧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提供）</w:t>
            </w:r>
          </w:p>
          <w:p w14:paraId="0043362F" w14:textId="656D8636" w:rsidR="00051468" w:rsidRDefault="00051468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51468">
              <w:rPr>
                <w:rFonts w:asciiTheme="minorEastAsia" w:eastAsiaTheme="minorEastAsia" w:hAnsiTheme="minorEastAsia" w:cs="微软雅黑"/>
              </w:rPr>
              <w:t>trueName</w:t>
            </w:r>
            <w:r w:rsidRPr="0005146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051468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051468">
              <w:rPr>
                <w:rFonts w:asciiTheme="minorEastAsia" w:eastAsiaTheme="minorEastAsia" w:hAnsiTheme="minorEastAsia" w:cs="微软雅黑"/>
              </w:rPr>
              <w:t>收款方用户名</w:t>
            </w:r>
          </w:p>
          <w:p w14:paraId="4B9B5B3A" w14:textId="23F2B99B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RMB分（支付总额，不含手续费） 注：大于0的整数</w:t>
            </w:r>
          </w:p>
          <w:p w14:paraId="6B1AC779" w14:textId="31C7293B" w:rsidR="00E8190A" w:rsidRPr="00386293" w:rsidRDefault="00DF49C4" w:rsidP="001A227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desc;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UTF8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r>
        <w:t>return_code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r w:rsidR="00A369CB">
        <w:rPr>
          <w:rFonts w:hint="eastAsia"/>
        </w:rPr>
        <w:t>result_code</w:t>
      </w:r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r>
        <w:t>return_msg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r>
        <w:lastRenderedPageBreak/>
        <w:t>result_code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r>
        <w:t>err_code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r>
        <w:t>err_code_des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r>
        <w:t>mch_id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r>
        <w:t>partner_trade_no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r w:rsidR="00A369CB">
        <w:rPr>
          <w:rFonts w:hint="eastAsia"/>
        </w:rPr>
        <w:t>RMB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r>
        <w:t>nonce_str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r>
        <w:t>payment_no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r>
        <w:t>cmms_amt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RMB</w:t>
      </w:r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19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19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4EF13BF2" w:rsidR="00151EF3" w:rsidRDefault="00386EC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151EF3"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>
              <w:t xml:space="preserve"> </w:t>
            </w:r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7E49BD92" w:rsidR="00151EF3" w:rsidRPr="00386293" w:rsidRDefault="00151EF3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r>
        <w:t>return_code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r w:rsidR="00D33AE2">
        <w:rPr>
          <w:rFonts w:hint="eastAsia"/>
        </w:rPr>
        <w:t>result_code</w:t>
      </w:r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r>
        <w:t>return_msg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r>
        <w:t>result_code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r>
        <w:t>err_code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r>
        <w:t>partner_trade_no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r>
        <w:t>mch_id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r>
        <w:t>detail_id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lastRenderedPageBreak/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r>
        <w:t>openid;</w:t>
      </w:r>
      <w:r w:rsidR="00D33AE2">
        <w:rPr>
          <w:rFonts w:hint="eastAsia"/>
        </w:rPr>
        <w:t>收款用户</w:t>
      </w:r>
      <w:r w:rsidR="00D33AE2">
        <w:rPr>
          <w:rFonts w:hint="eastAsia"/>
        </w:rPr>
        <w:t>openid (</w:t>
      </w:r>
      <w:r w:rsidR="00D33AE2">
        <w:rPr>
          <w:rFonts w:hint="eastAsia"/>
        </w:rPr>
        <w:t>转账的</w:t>
      </w:r>
      <w:r w:rsidR="00D33AE2">
        <w:rPr>
          <w:rFonts w:hint="eastAsia"/>
        </w:rPr>
        <w:t>openid )</w:t>
      </w:r>
    </w:p>
    <w:p w14:paraId="37B0995B" w14:textId="5B84513A" w:rsidR="00D33AE2" w:rsidRDefault="00FD3350" w:rsidP="00D33AE2">
      <w:r>
        <w:t>transfer_name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r>
        <w:t>payment_amount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r>
        <w:t>transfer_time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r>
        <w:t>desc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0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0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4C128A20" w:rsidR="00896B97" w:rsidRPr="00386293" w:rsidRDefault="00896B97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r>
        <w:t>return_code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r w:rsidR="00B5620A">
        <w:rPr>
          <w:rFonts w:hint="eastAsia"/>
        </w:rPr>
        <w:t>result_code</w:t>
      </w:r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r>
        <w:t>return_msg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r>
        <w:t>result_code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r>
        <w:t>err_code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r>
        <w:t>err_code_des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r>
        <w:t>mch_id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r>
        <w:t>partner_trade_no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r>
        <w:t>payment_no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r>
        <w:t>bank_no_md5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MD5</w:t>
      </w:r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r>
        <w:t>true_name_md5;</w:t>
      </w:r>
      <w:r w:rsidR="00B5620A">
        <w:rPr>
          <w:rFonts w:hint="eastAsia"/>
        </w:rPr>
        <w:t>收款人真实姓名（</w:t>
      </w:r>
      <w:r w:rsidR="00B5620A">
        <w:rPr>
          <w:rFonts w:hint="eastAsia"/>
        </w:rPr>
        <w:t>MD5</w:t>
      </w:r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r w:rsidR="00B5620A">
        <w:rPr>
          <w:rFonts w:hint="eastAsia"/>
        </w:rPr>
        <w:t>RMB</w:t>
      </w:r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</w:t>
      </w:r>
      <w:r w:rsidR="00B5620A">
        <w:rPr>
          <w:rFonts w:hint="eastAsia"/>
        </w:rPr>
        <w:lastRenderedPageBreak/>
        <w:t>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r w:rsidR="00B5620A">
        <w:rPr>
          <w:rFonts w:hint="eastAsia"/>
        </w:rPr>
        <w:t>BANK_FAIL</w:t>
      </w:r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r>
        <w:t>cmms_amt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RMB</w:t>
      </w:r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r>
        <w:t>create_time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r>
        <w:t>pay_succ_time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1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1"/>
    </w:p>
    <w:p w14:paraId="7BB5E35F" w14:textId="56F089F8" w:rsidR="00B6033C" w:rsidRDefault="00B6033C" w:rsidP="00B6033C">
      <w:pPr>
        <w:pStyle w:val="3"/>
      </w:pPr>
      <w:bookmarkStart w:id="22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2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73643534" w:rsidR="00113322" w:rsidRDefault="0016335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F4BCF">
              <w:rPr>
                <w:rFonts w:asciiTheme="minorEastAsia" w:eastAsiaTheme="minorEastAsia" w:hAnsiTheme="minorEastAsia" w:cs="微软雅黑"/>
              </w:rPr>
              <w:t>/pay</w:t>
            </w:r>
            <w:r w:rsidR="002C5DB8" w:rsidRPr="002C5DB8">
              <w:rPr>
                <w:rFonts w:asciiTheme="minorEastAsia" w:eastAsiaTheme="minorEastAsia" w:hAnsiTheme="minorEastAsia" w:cs="微软雅黑"/>
              </w:rPr>
              <w:t>/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  <w:bookmarkStart w:id="23" w:name="_GoBack"/>
            <w:bookmarkEnd w:id="23"/>
          </w:p>
          <w:p w14:paraId="6A46168A" w14:textId="77777777" w:rsidR="00113322" w:rsidRDefault="00E4361C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otal_fe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  <w:r w:rsidR="00770CF2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37BA9656" w14:textId="2DF8C2F5" w:rsidR="00E315E7" w:rsidRPr="00386293" w:rsidRDefault="00E315E7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315E7">
              <w:rPr>
                <w:rFonts w:asciiTheme="minorEastAsia" w:eastAsiaTheme="minorEastAsia" w:hAnsiTheme="minorEastAsia" w:cs="微软雅黑"/>
              </w:rPr>
              <w:t>openid</w:t>
            </w:r>
            <w:r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E315E7">
              <w:rPr>
                <w:rFonts w:asciiTheme="minorEastAsia" w:eastAsiaTheme="minorEastAsia" w:hAnsiTheme="minorEastAsia" w:cs="微软雅黑"/>
              </w:rPr>
              <w:t xml:space="preserve"> trade_type=JSAPI时（即公众号支付），此参数必传，此参数为</w:t>
            </w:r>
            <w:proofErr w:type="gramStart"/>
            <w:r w:rsidRPr="00E315E7">
              <w:rPr>
                <w:rFonts w:asciiTheme="minorEastAsia" w:eastAsiaTheme="minorEastAsia" w:hAnsiTheme="minorEastAsia" w:cs="微软雅黑"/>
              </w:rPr>
              <w:t>微信用户</w:t>
            </w:r>
            <w:proofErr w:type="gramEnd"/>
            <w:r w:rsidRPr="00E315E7">
              <w:rPr>
                <w:rFonts w:asciiTheme="minorEastAsia" w:eastAsiaTheme="minorEastAsia" w:hAnsiTheme="minorEastAsia" w:cs="微软雅黑"/>
              </w:rPr>
              <w:t>在商户对应appid下的唯一标识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085FA407" w:rsidR="00113322" w:rsidRPr="00E3520C" w:rsidRDefault="005961CF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</w:t>
      </w:r>
      <w:r w:rsidR="00113322">
        <w:rPr>
          <w:rFonts w:asciiTheme="minorEastAsia" w:eastAsiaTheme="minorEastAsia" w:hAnsiTheme="minorEastAsia" w:cs="微软雅黑" w:hint="eastAsia"/>
          <w:b/>
        </w:rPr>
        <w:t>ata内</w:t>
      </w:r>
      <w:r w:rsidR="00113322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1B9FE1E" w14:textId="13351749" w:rsidR="00EC1168" w:rsidRDefault="005342FA" w:rsidP="00EC1168">
      <w:pPr>
        <w:spacing w:line="360" w:lineRule="auto"/>
      </w:pPr>
      <w:r>
        <w:t>appid</w:t>
      </w:r>
      <w:r w:rsidR="003D2704">
        <w:rPr>
          <w:rFonts w:hint="eastAsia"/>
        </w:rPr>
        <w:t>：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336670D0" w14:textId="1D2CA6AF" w:rsidR="00EC1168" w:rsidRDefault="003D2704" w:rsidP="00EC1168">
      <w:pPr>
        <w:spacing w:line="360" w:lineRule="auto"/>
      </w:pPr>
      <w:r>
        <w:t>prepay_id</w:t>
      </w:r>
      <w:r>
        <w:rPr>
          <w:rFonts w:hint="eastAsia"/>
        </w:rPr>
        <w:t>：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35980C2" w14:textId="2CBABC59" w:rsidR="00EC1168" w:rsidRDefault="00A140A0" w:rsidP="00EC1168">
      <w:pPr>
        <w:spacing w:line="360" w:lineRule="auto"/>
      </w:pPr>
      <w:r>
        <w:t>code_url</w:t>
      </w:r>
      <w:r w:rsidR="003D2704">
        <w:rPr>
          <w:rFonts w:hint="eastAsia"/>
        </w:rPr>
        <w:t>：</w:t>
      </w:r>
      <w:r w:rsidR="00EC1168">
        <w:rPr>
          <w:rFonts w:hint="eastAsia"/>
        </w:rPr>
        <w:t>trade_type</w:t>
      </w:r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2593F208" w:rsidR="00EC1168" w:rsidRDefault="008F334F" w:rsidP="00EC1168">
      <w:pPr>
        <w:spacing w:line="360" w:lineRule="auto"/>
      </w:pPr>
      <w:r>
        <w:lastRenderedPageBreak/>
        <w:t>mweb_url</w:t>
      </w:r>
      <w:r>
        <w:rPr>
          <w:rFonts w:hint="eastAsia"/>
        </w:rPr>
        <w:t>：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mweb_url</w:t>
      </w:r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r w:rsidR="00EC1168">
        <w:rPr>
          <w:rFonts w:hint="eastAsia"/>
        </w:rPr>
        <w:t>url</w:t>
      </w:r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mweb_url</w:t>
      </w:r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52B033DA" w14:textId="2BEB7C2E" w:rsidR="00E95DA5" w:rsidRDefault="00E95DA5" w:rsidP="00EC1168">
      <w:pPr>
        <w:spacing w:line="360" w:lineRule="auto"/>
      </w:pPr>
      <w:r w:rsidRPr="00E95DA5">
        <w:t>paySign</w:t>
      </w:r>
      <w:r w:rsidRPr="00E95DA5">
        <w:rPr>
          <w:rFonts w:hint="eastAsia"/>
        </w:rPr>
        <w:t>:</w:t>
      </w:r>
      <w:r w:rsidRPr="00E95DA5">
        <w:rPr>
          <w:rFonts w:hint="eastAsia"/>
        </w:rPr>
        <w:t>签名</w:t>
      </w:r>
    </w:p>
    <w:p w14:paraId="432460F4" w14:textId="109E510D" w:rsidR="00EF5575" w:rsidRPr="0083792D" w:rsidRDefault="00EF5575" w:rsidP="00EC1168">
      <w:pPr>
        <w:spacing w:line="360" w:lineRule="auto"/>
      </w:pPr>
      <w:r w:rsidRPr="0083792D">
        <w:t>timestamp</w:t>
      </w:r>
      <w:r w:rsidRPr="0083792D">
        <w:rPr>
          <w:rFonts w:hint="eastAsia"/>
        </w:rPr>
        <w:t>:</w:t>
      </w:r>
      <w:r w:rsidRPr="0083792D">
        <w:rPr>
          <w:rFonts w:hint="eastAsia"/>
        </w:rPr>
        <w:t>时间戳</w:t>
      </w:r>
    </w:p>
    <w:p w14:paraId="24980989" w14:textId="2108F9BC" w:rsidR="00EF5575" w:rsidRPr="0083792D" w:rsidRDefault="00EF5575" w:rsidP="00EC1168">
      <w:pPr>
        <w:spacing w:line="360" w:lineRule="auto"/>
      </w:pPr>
      <w:r w:rsidRPr="0083792D">
        <w:t>nonceStr</w:t>
      </w:r>
      <w:r w:rsidRPr="0083792D">
        <w:rPr>
          <w:rFonts w:hint="eastAsia"/>
        </w:rPr>
        <w:t>：随机数</w:t>
      </w:r>
    </w:p>
    <w:p w14:paraId="70617849" w14:textId="741CF9CE" w:rsidR="00EF5575" w:rsidRDefault="00EF5575" w:rsidP="00EC1168">
      <w:pPr>
        <w:spacing w:line="360" w:lineRule="auto"/>
      </w:pPr>
      <w:r w:rsidRPr="0083792D">
        <w:t>package</w:t>
      </w:r>
      <w:r w:rsidRPr="0083792D">
        <w:rPr>
          <w:rFonts w:hint="eastAsia"/>
        </w:rPr>
        <w:t>：</w:t>
      </w:r>
      <w:r w:rsidR="0083792D" w:rsidRPr="0083792D">
        <w:rPr>
          <w:rFonts w:hint="eastAsia"/>
        </w:rPr>
        <w:t>订单详情扩展字符串</w:t>
      </w:r>
    </w:p>
    <w:p w14:paraId="7B42AE14" w14:textId="1F126F8F" w:rsidR="00543DFE" w:rsidRDefault="00543DFE" w:rsidP="00543DFE">
      <w:pPr>
        <w:pStyle w:val="3"/>
      </w:pPr>
      <w:bookmarkStart w:id="24" w:name="_Toc517165504"/>
      <w:r>
        <w:rPr>
          <w:rFonts w:hint="eastAsia"/>
        </w:rPr>
        <w:t>4.2</w:t>
      </w:r>
      <w:r w:rsidR="00C5153F">
        <w:rPr>
          <w:rFonts w:hint="eastAsia"/>
        </w:rPr>
        <w:t>.2</w:t>
      </w:r>
      <w:r w:rsidR="00D15D8E" w:rsidRPr="00D15D8E">
        <w:rPr>
          <w:rFonts w:hint="eastAsia"/>
        </w:rPr>
        <w:t>查询订单</w:t>
      </w:r>
      <w:r w:rsidR="002744B2">
        <w:rPr>
          <w:rFonts w:hint="eastAsia"/>
        </w:rPr>
        <w:t>(</w:t>
      </w:r>
      <w:r w:rsidR="002744B2" w:rsidRPr="00D15D8E">
        <w:rPr>
          <w:rFonts w:hint="eastAsia"/>
        </w:rPr>
        <w:t>按照</w:t>
      </w:r>
      <w:proofErr w:type="gramStart"/>
      <w:r w:rsidR="002744B2" w:rsidRPr="00D15D8E">
        <w:rPr>
          <w:rFonts w:hint="eastAsia"/>
        </w:rPr>
        <w:t>微信订单</w:t>
      </w:r>
      <w:proofErr w:type="gramEnd"/>
      <w:r w:rsidR="002744B2" w:rsidRPr="00D15D8E">
        <w:rPr>
          <w:rFonts w:hint="eastAsia"/>
        </w:rPr>
        <w:t>号</w:t>
      </w:r>
      <w:r w:rsidR="002744B2">
        <w:rPr>
          <w:rFonts w:hint="eastAsia"/>
        </w:rPr>
        <w:t>)</w:t>
      </w:r>
      <w:bookmarkEnd w:id="24"/>
    </w:p>
    <w:p w14:paraId="481D2A14" w14:textId="77777777" w:rsidR="00543DFE" w:rsidRPr="00B6033C" w:rsidRDefault="00543DFE" w:rsidP="00543DFE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543DFE" w14:paraId="3B63D204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1E42200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47F92095" w14:textId="31DE3598" w:rsidR="00543DFE" w:rsidRDefault="0027429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74292">
              <w:rPr>
                <w:rFonts w:hint="eastAsia"/>
              </w:rPr>
              <w:t>查询订单</w:t>
            </w:r>
            <w:r w:rsidR="008277D9">
              <w:rPr>
                <w:rFonts w:hint="eastAsia"/>
              </w:rPr>
              <w:t>(</w:t>
            </w:r>
            <w:r w:rsidR="008277D9" w:rsidRPr="00274292">
              <w:rPr>
                <w:rFonts w:hint="eastAsia"/>
              </w:rPr>
              <w:t>按照</w:t>
            </w:r>
            <w:proofErr w:type="gramStart"/>
            <w:r w:rsidR="008277D9" w:rsidRPr="00274292">
              <w:rPr>
                <w:rFonts w:hint="eastAsia"/>
              </w:rPr>
              <w:t>微信订单</w:t>
            </w:r>
            <w:proofErr w:type="gramEnd"/>
            <w:r w:rsidR="008277D9" w:rsidRPr="00274292">
              <w:rPr>
                <w:rFonts w:hint="eastAsia"/>
              </w:rPr>
              <w:t>号</w:t>
            </w:r>
            <w:r w:rsidR="008277D9">
              <w:rPr>
                <w:rFonts w:hint="eastAsia"/>
              </w:rPr>
              <w:t>)</w:t>
            </w:r>
          </w:p>
        </w:tc>
      </w:tr>
      <w:tr w:rsidR="00543DFE" w14:paraId="0D8AEC7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F7CADC7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23B2B0" w14:textId="1BBEDBB1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8D3EC9"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543DFE" w14:paraId="2716CA67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59E8C0A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57E3DD5" w14:textId="1E2CAC57" w:rsidR="00543DFE" w:rsidRPr="00386293" w:rsidRDefault="00B27A7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27A73">
              <w:rPr>
                <w:rFonts w:asciiTheme="minorEastAsia" w:eastAsiaTheme="minorEastAsia" w:hAnsiTheme="minorEastAsia" w:cs="微软雅黑"/>
              </w:rPr>
              <w:t>transactionId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;</w:t>
            </w:r>
            <w:r w:rsidR="00B210B2">
              <w:rPr>
                <w:rFonts w:asciiTheme="minorEastAsia" w:eastAsiaTheme="minorEastAsia" w:hAnsiTheme="minorEastAsia" w:cs="微软雅黑"/>
              </w:rPr>
              <w:t>(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210B2">
              <w:rPr>
                <w:rFonts w:asciiTheme="minorEastAsia" w:eastAsiaTheme="minorEastAsia" w:hAnsiTheme="minorEastAsia" w:cs="微软雅黑"/>
              </w:rPr>
              <w:t>)</w:t>
            </w:r>
            <w:r w:rsidR="009554AE" w:rsidRPr="00274292">
              <w:rPr>
                <w:rFonts w:hint="eastAsia"/>
              </w:rPr>
              <w:t xml:space="preserve"> </w:t>
            </w:r>
            <w:proofErr w:type="gramStart"/>
            <w:r w:rsidR="009554AE" w:rsidRPr="00274292">
              <w:rPr>
                <w:rFonts w:hint="eastAsia"/>
              </w:rPr>
              <w:t>微信订单</w:t>
            </w:r>
            <w:proofErr w:type="gramEnd"/>
            <w:r w:rsidR="009554AE" w:rsidRPr="00274292">
              <w:rPr>
                <w:rFonts w:hint="eastAsia"/>
              </w:rPr>
              <w:t>号</w:t>
            </w:r>
          </w:p>
        </w:tc>
      </w:tr>
      <w:tr w:rsidR="00543DFE" w14:paraId="5365E1C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A9D6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103371B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693300A" w14:textId="77777777" w:rsidR="00543DFE" w:rsidRPr="00E3520C" w:rsidRDefault="00543DFE" w:rsidP="00543DFE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850AD30" w14:textId="411D229E" w:rsidR="000176F5" w:rsidRDefault="009327A6" w:rsidP="000176F5">
      <w:pPr>
        <w:spacing w:line="360" w:lineRule="auto"/>
      </w:pPr>
      <w:r>
        <w:t>return_code;</w:t>
      </w:r>
      <w:r w:rsidR="000176F5">
        <w:rPr>
          <w:rFonts w:hint="eastAsia"/>
        </w:rPr>
        <w:t xml:space="preserve">UCCESS/FAIL </w:t>
      </w:r>
      <w:r w:rsidR="000176F5">
        <w:rPr>
          <w:rFonts w:hint="eastAsia"/>
        </w:rPr>
        <w:t>此字段是通信标识，</w:t>
      </w:r>
      <w:proofErr w:type="gramStart"/>
      <w:r w:rsidR="000176F5">
        <w:rPr>
          <w:rFonts w:hint="eastAsia"/>
        </w:rPr>
        <w:t>非交易</w:t>
      </w:r>
      <w:proofErr w:type="gramEnd"/>
      <w:r w:rsidR="000176F5">
        <w:rPr>
          <w:rFonts w:hint="eastAsia"/>
        </w:rPr>
        <w:t>标识，交易是否成功需要查看</w:t>
      </w:r>
      <w:r w:rsidR="000176F5">
        <w:rPr>
          <w:rFonts w:hint="eastAsia"/>
        </w:rPr>
        <w:t>trade_state</w:t>
      </w:r>
      <w:r w:rsidR="000176F5">
        <w:rPr>
          <w:rFonts w:hint="eastAsia"/>
        </w:rPr>
        <w:t>来判断</w:t>
      </w:r>
    </w:p>
    <w:p w14:paraId="1BD84CE2" w14:textId="0A040C28" w:rsidR="000176F5" w:rsidRDefault="00170BE0" w:rsidP="000176F5">
      <w:pPr>
        <w:spacing w:line="360" w:lineRule="auto"/>
      </w:pPr>
      <w:r>
        <w:t>return_msg;</w:t>
      </w:r>
      <w:r w:rsidR="000176F5">
        <w:rPr>
          <w:rFonts w:hint="eastAsia"/>
        </w:rPr>
        <w:t>返回信息，如非空，为错误原因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签名失败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参数格式校验错误</w:t>
      </w:r>
    </w:p>
    <w:p w14:paraId="54AE495C" w14:textId="0E2E0E02" w:rsidR="000176F5" w:rsidRDefault="00770DCD" w:rsidP="000176F5">
      <w:pPr>
        <w:spacing w:line="360" w:lineRule="auto"/>
      </w:pPr>
      <w:r>
        <w:t>appid;</w:t>
      </w:r>
      <w:r w:rsidR="000176F5">
        <w:rPr>
          <w:rFonts w:hint="eastAsia"/>
        </w:rPr>
        <w:t>调用接口提交的公众账号</w:t>
      </w:r>
      <w:r w:rsidR="000176F5">
        <w:rPr>
          <w:rFonts w:hint="eastAsia"/>
        </w:rPr>
        <w:t>ID</w:t>
      </w:r>
    </w:p>
    <w:p w14:paraId="647D4749" w14:textId="0C7E8EBF" w:rsidR="000176F5" w:rsidRDefault="00DD4264" w:rsidP="000176F5">
      <w:pPr>
        <w:spacing w:line="360" w:lineRule="auto"/>
      </w:pPr>
      <w:r>
        <w:t>mch_id;</w:t>
      </w:r>
      <w:r w:rsidR="000176F5">
        <w:rPr>
          <w:rFonts w:hint="eastAsia"/>
        </w:rPr>
        <w:t>调用接口提交的商户号</w:t>
      </w:r>
    </w:p>
    <w:p w14:paraId="778377E5" w14:textId="59ABC283" w:rsidR="000176F5" w:rsidRDefault="00833342" w:rsidP="000176F5">
      <w:pPr>
        <w:spacing w:line="360" w:lineRule="auto"/>
      </w:pPr>
      <w:r>
        <w:t>nonce_str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随机字符串</w:t>
      </w:r>
    </w:p>
    <w:p w14:paraId="4C0032ED" w14:textId="7DC484EF" w:rsidR="000176F5" w:rsidRDefault="00B860C0" w:rsidP="000176F5">
      <w:pPr>
        <w:spacing w:line="360" w:lineRule="auto"/>
      </w:pPr>
      <w:r>
        <w:t>sign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签名值</w:t>
      </w:r>
    </w:p>
    <w:p w14:paraId="4F2CFA0A" w14:textId="1E625020" w:rsidR="000176F5" w:rsidRDefault="00031D51" w:rsidP="000176F5">
      <w:pPr>
        <w:spacing w:line="360" w:lineRule="auto"/>
      </w:pPr>
      <w:r>
        <w:t>result_code;</w:t>
      </w:r>
      <w:r w:rsidR="000176F5">
        <w:rPr>
          <w:rFonts w:hint="eastAsia"/>
        </w:rPr>
        <w:t>业务结果</w:t>
      </w:r>
      <w:r w:rsidR="000176F5">
        <w:rPr>
          <w:rFonts w:hint="eastAsia"/>
        </w:rPr>
        <w:t xml:space="preserve"> SUCCESS/FAIL</w:t>
      </w:r>
    </w:p>
    <w:p w14:paraId="010A7082" w14:textId="0F09CA6A" w:rsidR="000176F5" w:rsidRDefault="007A0D5E" w:rsidP="000176F5">
      <w:pPr>
        <w:spacing w:line="360" w:lineRule="auto"/>
      </w:pPr>
      <w:r>
        <w:lastRenderedPageBreak/>
        <w:t>err_code;</w:t>
      </w:r>
      <w:r w:rsidR="000176F5">
        <w:rPr>
          <w:rFonts w:hint="eastAsia"/>
        </w:rPr>
        <w:t>错误代码</w:t>
      </w:r>
    </w:p>
    <w:p w14:paraId="4F7B23D0" w14:textId="3931C925" w:rsidR="000176F5" w:rsidRDefault="0069339E" w:rsidP="000176F5">
      <w:pPr>
        <w:spacing w:line="360" w:lineRule="auto"/>
      </w:pPr>
      <w:r>
        <w:t>err_code_des;</w:t>
      </w:r>
      <w:r w:rsidR="000176F5">
        <w:rPr>
          <w:rFonts w:hint="eastAsia"/>
        </w:rPr>
        <w:t>错误代码描述</w:t>
      </w:r>
    </w:p>
    <w:p w14:paraId="72165278" w14:textId="19D1AFA5" w:rsidR="000176F5" w:rsidRDefault="00F04165" w:rsidP="000176F5">
      <w:pPr>
        <w:spacing w:line="360" w:lineRule="auto"/>
      </w:pPr>
      <w:r>
        <w:t>device_info;</w:t>
      </w:r>
      <w:r w:rsidR="000176F5">
        <w:rPr>
          <w:rFonts w:hint="eastAsia"/>
        </w:rPr>
        <w:t>自定义参数，可以为请求支付的终端设备号等</w:t>
      </w:r>
    </w:p>
    <w:p w14:paraId="0DAC82F6" w14:textId="43F143E8" w:rsidR="000176F5" w:rsidRDefault="00FE799E" w:rsidP="000176F5">
      <w:pPr>
        <w:spacing w:line="360" w:lineRule="auto"/>
      </w:pPr>
      <w:r>
        <w:t>openid;</w:t>
      </w:r>
      <w:r w:rsidR="000176F5">
        <w:rPr>
          <w:rFonts w:hint="eastAsia"/>
        </w:rPr>
        <w:t>用户在商户</w:t>
      </w:r>
      <w:r w:rsidR="000176F5">
        <w:rPr>
          <w:rFonts w:hint="eastAsia"/>
        </w:rPr>
        <w:t>appid</w:t>
      </w:r>
      <w:r w:rsidR="000176F5">
        <w:rPr>
          <w:rFonts w:hint="eastAsia"/>
        </w:rPr>
        <w:t>下的唯一标识</w:t>
      </w:r>
    </w:p>
    <w:p w14:paraId="4194131E" w14:textId="374BB03A" w:rsidR="000176F5" w:rsidRDefault="00C96C18" w:rsidP="000176F5">
      <w:pPr>
        <w:spacing w:line="360" w:lineRule="auto"/>
      </w:pPr>
      <w:r>
        <w:t>is_subscribe;</w:t>
      </w:r>
      <w:r w:rsidR="000176F5">
        <w:rPr>
          <w:rFonts w:hint="eastAsia"/>
        </w:rPr>
        <w:t>用户是否关注公众账号，</w:t>
      </w:r>
      <w:r w:rsidR="000176F5">
        <w:rPr>
          <w:rFonts w:hint="eastAsia"/>
        </w:rPr>
        <w:t>Y-</w:t>
      </w:r>
      <w:r w:rsidR="000176F5">
        <w:rPr>
          <w:rFonts w:hint="eastAsia"/>
        </w:rPr>
        <w:t>关注，</w:t>
      </w:r>
      <w:r w:rsidR="000176F5">
        <w:rPr>
          <w:rFonts w:hint="eastAsia"/>
        </w:rPr>
        <w:t>N-</w:t>
      </w:r>
      <w:r w:rsidR="000176F5">
        <w:rPr>
          <w:rFonts w:hint="eastAsia"/>
        </w:rPr>
        <w:t>未关注，仅在公众账号类型支付有效</w:t>
      </w:r>
    </w:p>
    <w:p w14:paraId="3C3B6968" w14:textId="5DB2F86B" w:rsidR="000176F5" w:rsidRDefault="00AB6502" w:rsidP="000176F5">
      <w:pPr>
        <w:spacing w:line="360" w:lineRule="auto"/>
      </w:pPr>
      <w:r>
        <w:t>trade_type;</w:t>
      </w:r>
      <w:r w:rsidR="000176F5">
        <w:rPr>
          <w:rFonts w:hint="eastAsia"/>
        </w:rPr>
        <w:t>调用接口提交的交易类型，取值如下：</w:t>
      </w:r>
      <w:r w:rsidR="000176F5">
        <w:rPr>
          <w:rFonts w:hint="eastAsia"/>
        </w:rPr>
        <w:t>JSAPI</w:t>
      </w:r>
      <w:r w:rsidR="000176F5">
        <w:rPr>
          <w:rFonts w:hint="eastAsia"/>
        </w:rPr>
        <w:t>，</w:t>
      </w:r>
      <w:r w:rsidR="000176F5">
        <w:rPr>
          <w:rFonts w:hint="eastAsia"/>
        </w:rPr>
        <w:t>NATIVE</w:t>
      </w:r>
      <w:r w:rsidR="000176F5">
        <w:rPr>
          <w:rFonts w:hint="eastAsia"/>
        </w:rPr>
        <w:t>，</w:t>
      </w:r>
      <w:r w:rsidR="000176F5">
        <w:rPr>
          <w:rFonts w:hint="eastAsia"/>
        </w:rPr>
        <w:t>APP</w:t>
      </w:r>
      <w:r w:rsidR="000176F5">
        <w:rPr>
          <w:rFonts w:hint="eastAsia"/>
        </w:rPr>
        <w:t>，</w:t>
      </w:r>
      <w:r w:rsidR="000176F5">
        <w:rPr>
          <w:rFonts w:hint="eastAsia"/>
        </w:rPr>
        <w:t>MICROPAY</w:t>
      </w:r>
      <w:r w:rsidR="000176F5">
        <w:rPr>
          <w:rFonts w:hint="eastAsia"/>
        </w:rPr>
        <w:t>，</w:t>
      </w:r>
    </w:p>
    <w:p w14:paraId="6E68A8E5" w14:textId="0CD73C3F" w:rsidR="000176F5" w:rsidRDefault="001D3DA2" w:rsidP="00B16733">
      <w:pPr>
        <w:spacing w:line="360" w:lineRule="auto"/>
      </w:pPr>
      <w:r>
        <w:t>trade_state;</w:t>
      </w:r>
      <w:r w:rsidR="000176F5">
        <w:rPr>
          <w:rFonts w:hint="eastAsia"/>
        </w:rPr>
        <w:t>SUCCESS</w:t>
      </w:r>
      <w:r w:rsidR="000176F5">
        <w:rPr>
          <w:rFonts w:hint="eastAsia"/>
        </w:rPr>
        <w:t>—支付成功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FUND</w:t>
      </w:r>
      <w:r w:rsidR="000176F5">
        <w:rPr>
          <w:rFonts w:hint="eastAsia"/>
        </w:rPr>
        <w:t>—转入退款</w:t>
      </w:r>
      <w:r w:rsidR="00B16733">
        <w:rPr>
          <w:rFonts w:hint="eastAsia"/>
        </w:rPr>
        <w:t>,</w:t>
      </w:r>
      <w:r w:rsidR="000176F5">
        <w:rPr>
          <w:rFonts w:hint="eastAsia"/>
        </w:rPr>
        <w:t>NOTPAY</w:t>
      </w:r>
      <w:r w:rsidR="000176F5">
        <w:rPr>
          <w:rFonts w:hint="eastAsia"/>
        </w:rPr>
        <w:t>—未支付</w:t>
      </w:r>
      <w:r w:rsidR="00B16733">
        <w:rPr>
          <w:rFonts w:hint="eastAsia"/>
        </w:rPr>
        <w:t>,</w:t>
      </w:r>
      <w:r w:rsidR="000176F5">
        <w:rPr>
          <w:rFonts w:hint="eastAsia"/>
        </w:rPr>
        <w:t>CLOSED</w:t>
      </w:r>
      <w:r w:rsidR="000176F5">
        <w:rPr>
          <w:rFonts w:hint="eastAsia"/>
        </w:rPr>
        <w:t>—已关闭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VOKED</w:t>
      </w:r>
      <w:r w:rsidR="000176F5">
        <w:rPr>
          <w:rFonts w:hint="eastAsia"/>
        </w:rPr>
        <w:t>—已撤销（刷卡支付）</w:t>
      </w:r>
      <w:r w:rsidR="00B16733">
        <w:rPr>
          <w:rFonts w:hint="eastAsia"/>
        </w:rPr>
        <w:t>,</w:t>
      </w:r>
      <w:r w:rsidR="000176F5">
        <w:rPr>
          <w:rFonts w:hint="eastAsia"/>
        </w:rPr>
        <w:t>USERPAYING--</w:t>
      </w:r>
      <w:r w:rsidR="000176F5">
        <w:rPr>
          <w:rFonts w:hint="eastAsia"/>
        </w:rPr>
        <w:t>用户支付中</w:t>
      </w:r>
      <w:r w:rsidR="00B16733">
        <w:rPr>
          <w:rFonts w:hint="eastAsia"/>
        </w:rPr>
        <w:t>,</w:t>
      </w:r>
      <w:r w:rsidR="000176F5">
        <w:rPr>
          <w:rFonts w:hint="eastAsia"/>
        </w:rPr>
        <w:t>PAYERROR--</w:t>
      </w:r>
      <w:r w:rsidR="000176F5">
        <w:rPr>
          <w:rFonts w:hint="eastAsia"/>
        </w:rPr>
        <w:t>支付失败</w:t>
      </w:r>
      <w:r w:rsidR="000176F5">
        <w:rPr>
          <w:rFonts w:hint="eastAsia"/>
        </w:rPr>
        <w:t>(</w:t>
      </w:r>
      <w:r w:rsidR="000176F5">
        <w:rPr>
          <w:rFonts w:hint="eastAsia"/>
        </w:rPr>
        <w:t>其他原因，如银行返回失败</w:t>
      </w:r>
      <w:r w:rsidR="000176F5">
        <w:rPr>
          <w:rFonts w:hint="eastAsia"/>
        </w:rPr>
        <w:t>)</w:t>
      </w:r>
    </w:p>
    <w:p w14:paraId="6323217E" w14:textId="7BB4AD1B" w:rsidR="000176F5" w:rsidRDefault="00B16733" w:rsidP="000176F5">
      <w:pPr>
        <w:spacing w:line="360" w:lineRule="auto"/>
      </w:pPr>
      <w:r>
        <w:t>bank_type;</w:t>
      </w:r>
      <w:r w:rsidR="000176F5">
        <w:rPr>
          <w:rFonts w:hint="eastAsia"/>
        </w:rPr>
        <w:t>银行类型，采用字符串类型的银行标识</w:t>
      </w:r>
    </w:p>
    <w:p w14:paraId="7A1BB0BD" w14:textId="513F852B" w:rsidR="000176F5" w:rsidRDefault="00B44D2B" w:rsidP="000176F5">
      <w:pPr>
        <w:spacing w:line="360" w:lineRule="auto"/>
      </w:pPr>
      <w:r>
        <w:t>total_fee;</w:t>
      </w:r>
      <w:r w:rsidR="000176F5">
        <w:rPr>
          <w:rFonts w:hint="eastAsia"/>
        </w:rPr>
        <w:t>订单总金额，单位为分</w:t>
      </w:r>
    </w:p>
    <w:p w14:paraId="4FB666AE" w14:textId="14B1C641" w:rsidR="000176F5" w:rsidRDefault="00864D24" w:rsidP="000176F5">
      <w:pPr>
        <w:spacing w:line="360" w:lineRule="auto"/>
      </w:pPr>
      <w:r>
        <w:t>settlement_total_fee;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非充值代金券金额，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。</w:t>
      </w:r>
    </w:p>
    <w:p w14:paraId="2EAA87C9" w14:textId="3A04AA88" w:rsidR="000176F5" w:rsidRDefault="0081391D" w:rsidP="000176F5">
      <w:pPr>
        <w:spacing w:line="360" w:lineRule="auto"/>
      </w:pPr>
      <w:r>
        <w:t>fee_type</w:t>
      </w:r>
      <w:r w:rsidR="00CF2E45"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235EEBF0" w14:textId="5743F07E" w:rsidR="000176F5" w:rsidRDefault="009F2281" w:rsidP="000176F5">
      <w:pPr>
        <w:spacing w:line="360" w:lineRule="auto"/>
      </w:pPr>
      <w:r>
        <w:t>cash_fee;</w:t>
      </w:r>
      <w:r w:rsidR="000176F5">
        <w:rPr>
          <w:rFonts w:hint="eastAsia"/>
        </w:rPr>
        <w:t>现金支付金额订单现金支付金额</w:t>
      </w:r>
    </w:p>
    <w:p w14:paraId="4431B566" w14:textId="0D654D52" w:rsidR="000176F5" w:rsidRDefault="008F3FE4" w:rsidP="000176F5">
      <w:pPr>
        <w:spacing w:line="360" w:lineRule="auto"/>
      </w:pPr>
      <w:r>
        <w:t>cash_fee_type</w:t>
      </w:r>
      <w:r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57300942" w14:textId="67EEE3BC" w:rsidR="000176F5" w:rsidRDefault="00863EAF" w:rsidP="000176F5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，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现金支付金额</w:t>
      </w:r>
    </w:p>
    <w:p w14:paraId="03712810" w14:textId="4835DE8B" w:rsidR="000176F5" w:rsidRDefault="001E38BB" w:rsidP="000176F5">
      <w:pPr>
        <w:spacing w:line="360" w:lineRule="auto"/>
      </w:pPr>
      <w:r>
        <w:t>coupon_count;</w:t>
      </w:r>
      <w:r w:rsidR="000176F5">
        <w:rPr>
          <w:rFonts w:hint="eastAsia"/>
        </w:rPr>
        <w:t>代金券使用数量</w:t>
      </w:r>
    </w:p>
    <w:p w14:paraId="5CF2854A" w14:textId="5397C3BC" w:rsidR="000176F5" w:rsidRDefault="00126EE2" w:rsidP="000176F5">
      <w:pPr>
        <w:spacing w:line="360" w:lineRule="auto"/>
      </w:pPr>
      <w:r>
        <w:t>transaction_id;</w:t>
      </w:r>
      <w:proofErr w:type="gramStart"/>
      <w:r w:rsidR="000176F5">
        <w:rPr>
          <w:rFonts w:hint="eastAsia"/>
        </w:rPr>
        <w:t>微信支付</w:t>
      </w:r>
      <w:proofErr w:type="gramEnd"/>
      <w:r w:rsidR="000176F5">
        <w:rPr>
          <w:rFonts w:hint="eastAsia"/>
        </w:rPr>
        <w:t>订单号</w:t>
      </w:r>
    </w:p>
    <w:p w14:paraId="14E66180" w14:textId="2D2729D6" w:rsidR="000176F5" w:rsidRDefault="007F4324" w:rsidP="000176F5">
      <w:pPr>
        <w:spacing w:line="360" w:lineRule="auto"/>
      </w:pPr>
      <w:r>
        <w:t>out_trade_no;</w:t>
      </w:r>
      <w:r w:rsidR="000176F5">
        <w:rPr>
          <w:rFonts w:hint="eastAsia"/>
        </w:rPr>
        <w:t>商户系统的订单号，与请求一致。</w:t>
      </w:r>
    </w:p>
    <w:p w14:paraId="55601F17" w14:textId="7164054F" w:rsidR="000176F5" w:rsidRDefault="007F4324" w:rsidP="000176F5">
      <w:pPr>
        <w:spacing w:line="360" w:lineRule="auto"/>
      </w:pPr>
      <w:r>
        <w:lastRenderedPageBreak/>
        <w:t>attach;</w:t>
      </w:r>
      <w:r w:rsidR="000176F5">
        <w:rPr>
          <w:rFonts w:hint="eastAsia"/>
        </w:rPr>
        <w:t>附加数据，原样返回</w:t>
      </w:r>
    </w:p>
    <w:p w14:paraId="0705CAC7" w14:textId="56F21162" w:rsidR="000176F5" w:rsidRDefault="00CC357C" w:rsidP="000176F5">
      <w:pPr>
        <w:spacing w:line="360" w:lineRule="auto"/>
      </w:pPr>
      <w:r>
        <w:t>time_end;</w:t>
      </w:r>
      <w:r w:rsidR="000176F5">
        <w:rPr>
          <w:rFonts w:hint="eastAsia"/>
        </w:rPr>
        <w:t>订单支付时间，格式为</w:t>
      </w:r>
      <w:r w:rsidR="000176F5">
        <w:rPr>
          <w:rFonts w:hint="eastAsia"/>
        </w:rPr>
        <w:t>yyyyMMddHHmmss</w:t>
      </w:r>
      <w:r w:rsidR="000176F5">
        <w:rPr>
          <w:rFonts w:hint="eastAsia"/>
        </w:rPr>
        <w:t>，如</w:t>
      </w:r>
      <w:r w:rsidR="000176F5">
        <w:rPr>
          <w:rFonts w:hint="eastAsia"/>
        </w:rPr>
        <w:t>2009</w:t>
      </w:r>
      <w:r w:rsidR="000176F5">
        <w:rPr>
          <w:rFonts w:hint="eastAsia"/>
        </w:rPr>
        <w:t>年</w:t>
      </w:r>
      <w:r w:rsidR="000176F5">
        <w:rPr>
          <w:rFonts w:hint="eastAsia"/>
        </w:rPr>
        <w:t>12</w:t>
      </w:r>
      <w:r w:rsidR="000176F5">
        <w:rPr>
          <w:rFonts w:hint="eastAsia"/>
        </w:rPr>
        <w:t>月</w:t>
      </w:r>
      <w:r w:rsidR="000176F5">
        <w:rPr>
          <w:rFonts w:hint="eastAsia"/>
        </w:rPr>
        <w:t>25</w:t>
      </w:r>
      <w:r w:rsidR="000176F5">
        <w:rPr>
          <w:rFonts w:hint="eastAsia"/>
        </w:rPr>
        <w:t>日</w:t>
      </w:r>
      <w:r w:rsidR="000176F5">
        <w:rPr>
          <w:rFonts w:hint="eastAsia"/>
        </w:rPr>
        <w:t>9</w:t>
      </w:r>
      <w:r w:rsidR="000176F5">
        <w:rPr>
          <w:rFonts w:hint="eastAsia"/>
        </w:rPr>
        <w:t>点</w:t>
      </w:r>
      <w:r w:rsidR="000176F5">
        <w:rPr>
          <w:rFonts w:hint="eastAsia"/>
        </w:rPr>
        <w:t>10</w:t>
      </w:r>
      <w:r w:rsidR="000176F5">
        <w:rPr>
          <w:rFonts w:hint="eastAsia"/>
        </w:rPr>
        <w:t>分</w:t>
      </w:r>
      <w:r w:rsidR="000176F5">
        <w:rPr>
          <w:rFonts w:hint="eastAsia"/>
        </w:rPr>
        <w:t>10</w:t>
      </w:r>
      <w:r w:rsidR="000176F5">
        <w:rPr>
          <w:rFonts w:hint="eastAsia"/>
        </w:rPr>
        <w:t>秒表示为</w:t>
      </w:r>
      <w:r w:rsidR="000176F5">
        <w:rPr>
          <w:rFonts w:hint="eastAsia"/>
        </w:rPr>
        <w:t>20091225091010</w:t>
      </w:r>
    </w:p>
    <w:p w14:paraId="26B5F666" w14:textId="2CCBFEE1" w:rsidR="000176F5" w:rsidRDefault="00DE3B4F" w:rsidP="000176F5">
      <w:pPr>
        <w:spacing w:line="360" w:lineRule="auto"/>
      </w:pPr>
      <w:r>
        <w:t>trade_state_desc;</w:t>
      </w:r>
      <w:r w:rsidR="000176F5">
        <w:rPr>
          <w:rFonts w:hint="eastAsia"/>
        </w:rPr>
        <w:t>对当前查询订单状态的描述和下一步操作的指引</w:t>
      </w:r>
    </w:p>
    <w:p w14:paraId="73262D3E" w14:textId="43F8F5DD" w:rsidR="00BA4D04" w:rsidRDefault="00BA4D04" w:rsidP="00BA4D04">
      <w:pPr>
        <w:pStyle w:val="3"/>
      </w:pPr>
      <w:bookmarkStart w:id="25" w:name="_Toc517165505"/>
      <w:r>
        <w:rPr>
          <w:rFonts w:hint="eastAsia"/>
        </w:rPr>
        <w:t>4.2.</w:t>
      </w:r>
      <w:r w:rsidR="00A64662">
        <w:rPr>
          <w:rFonts w:hint="eastAsia"/>
        </w:rPr>
        <w:t>3</w:t>
      </w:r>
      <w:r w:rsidR="00C627F7" w:rsidRPr="00C627F7">
        <w:rPr>
          <w:rFonts w:hint="eastAsia"/>
        </w:rPr>
        <w:t>查询订单</w:t>
      </w:r>
      <w:r w:rsidR="00575ED0">
        <w:rPr>
          <w:rFonts w:hint="eastAsia"/>
        </w:rPr>
        <w:t>(</w:t>
      </w:r>
      <w:r w:rsidR="00575ED0" w:rsidRPr="00C627F7">
        <w:rPr>
          <w:rFonts w:hint="eastAsia"/>
        </w:rPr>
        <w:t>按照商户系统内部的订单号</w:t>
      </w:r>
      <w:r w:rsidR="00575ED0">
        <w:rPr>
          <w:rFonts w:hint="eastAsia"/>
        </w:rPr>
        <w:t>)</w:t>
      </w:r>
      <w:bookmarkEnd w:id="25"/>
    </w:p>
    <w:p w14:paraId="1AA2969E" w14:textId="77777777" w:rsidR="00BA4D04" w:rsidRPr="00B6033C" w:rsidRDefault="00BA4D04" w:rsidP="00BA4D04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A4D04" w14:paraId="5466EAB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A78DEDF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A0B090C" w14:textId="53E81284" w:rsidR="00BA4D04" w:rsidRDefault="00C627F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27F7">
              <w:rPr>
                <w:rFonts w:hint="eastAsia"/>
              </w:rPr>
              <w:t>查询订单</w:t>
            </w:r>
            <w:r w:rsidR="004D718E">
              <w:rPr>
                <w:rFonts w:hint="eastAsia"/>
              </w:rPr>
              <w:t>(</w:t>
            </w:r>
            <w:r w:rsidR="004D718E" w:rsidRPr="00C627F7">
              <w:rPr>
                <w:rFonts w:hint="eastAsia"/>
              </w:rPr>
              <w:t>按照商户系统内部的订单号</w:t>
            </w:r>
            <w:r w:rsidR="004D718E">
              <w:rPr>
                <w:rFonts w:hint="eastAsia"/>
              </w:rPr>
              <w:t>)</w:t>
            </w:r>
          </w:p>
        </w:tc>
      </w:tr>
      <w:tr w:rsidR="00BA4D04" w14:paraId="0F2ECA6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B4895FB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AAE6392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BA4D04" w14:paraId="7BFBEF4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116CC20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2A195C8" w14:textId="12951114" w:rsidR="00BA4D04" w:rsidRPr="00386293" w:rsidRDefault="005510D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;</w:t>
            </w:r>
            <w:r w:rsidR="00BA4D04">
              <w:rPr>
                <w:rFonts w:asciiTheme="minorEastAsia" w:eastAsiaTheme="minorEastAsia" w:hAnsiTheme="minorEastAsia" w:cs="微软雅黑"/>
              </w:rPr>
              <w:t>(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A4D04">
              <w:rPr>
                <w:rFonts w:asciiTheme="minorEastAsia" w:eastAsiaTheme="minorEastAsia" w:hAnsiTheme="minorEastAsia" w:cs="微软雅黑"/>
              </w:rPr>
              <w:t>)</w:t>
            </w:r>
            <w:r w:rsidR="00BA4D04" w:rsidRPr="00274292">
              <w:rPr>
                <w:rFonts w:hint="eastAsia"/>
              </w:rPr>
              <w:t xml:space="preserve"> </w:t>
            </w:r>
            <w:r w:rsidR="00B1577A" w:rsidRPr="00C627F7">
              <w:rPr>
                <w:rFonts w:hint="eastAsia"/>
              </w:rPr>
              <w:t>商户系统内部的订单号</w:t>
            </w:r>
          </w:p>
        </w:tc>
      </w:tr>
      <w:tr w:rsidR="00BA4D04" w14:paraId="054FA9B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B18280E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8C554B6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C2F15B7" w14:textId="77777777" w:rsidR="00BA4D04" w:rsidRPr="00E3520C" w:rsidRDefault="00BA4D04" w:rsidP="00BA4D0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156102D2" w14:textId="77777777" w:rsidR="00BA4D04" w:rsidRDefault="00BA4D04" w:rsidP="00BA4D04">
      <w:pPr>
        <w:spacing w:line="360" w:lineRule="auto"/>
      </w:pPr>
      <w:r>
        <w:t>return_code;</w:t>
      </w:r>
      <w:r>
        <w:rPr>
          <w:rFonts w:hint="eastAsia"/>
        </w:rPr>
        <w:t xml:space="preserve">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trade_state</w:t>
      </w:r>
      <w:r>
        <w:rPr>
          <w:rFonts w:hint="eastAsia"/>
        </w:rPr>
        <w:t>来判断</w:t>
      </w:r>
    </w:p>
    <w:p w14:paraId="45B5F700" w14:textId="77777777" w:rsidR="00BA4D04" w:rsidRDefault="00BA4D04" w:rsidP="00BA4D04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70D18421" w14:textId="77777777" w:rsidR="00BA4D04" w:rsidRDefault="00BA4D04" w:rsidP="00BA4D04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30C6CA9E" w14:textId="77777777" w:rsidR="00BA4D04" w:rsidRDefault="00BA4D04" w:rsidP="00BA4D04">
      <w:pPr>
        <w:spacing w:line="360" w:lineRule="auto"/>
      </w:pPr>
      <w:r>
        <w:t>mch_id;</w:t>
      </w:r>
      <w:r>
        <w:rPr>
          <w:rFonts w:hint="eastAsia"/>
        </w:rPr>
        <w:t>调用接口提交的商户号</w:t>
      </w:r>
    </w:p>
    <w:p w14:paraId="5557E723" w14:textId="77777777" w:rsidR="00BA4D04" w:rsidRDefault="00BA4D04" w:rsidP="00BA4D04">
      <w:pPr>
        <w:spacing w:line="360" w:lineRule="auto"/>
      </w:pPr>
      <w:r>
        <w:t>nonce_str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随机字符串</w:t>
      </w:r>
    </w:p>
    <w:p w14:paraId="284B1E74" w14:textId="77777777" w:rsidR="00BA4D04" w:rsidRDefault="00BA4D04" w:rsidP="00BA4D04">
      <w:pPr>
        <w:spacing w:line="360" w:lineRule="auto"/>
      </w:pPr>
      <w:r>
        <w:t>sign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签名值</w:t>
      </w:r>
    </w:p>
    <w:p w14:paraId="64DC21D4" w14:textId="77777777" w:rsidR="00BA4D04" w:rsidRDefault="00BA4D04" w:rsidP="00BA4D04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 xml:space="preserve"> SUCCESS/FAIL</w:t>
      </w:r>
    </w:p>
    <w:p w14:paraId="6C0AAC1D" w14:textId="77777777" w:rsidR="00BA4D04" w:rsidRDefault="00BA4D04" w:rsidP="00BA4D04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079B62A" w14:textId="77777777" w:rsidR="00BA4D04" w:rsidRDefault="00BA4D04" w:rsidP="00BA4D04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084E5D2D" w14:textId="77777777" w:rsidR="00BA4D04" w:rsidRDefault="00BA4D04" w:rsidP="00BA4D04">
      <w:pPr>
        <w:spacing w:line="360" w:lineRule="auto"/>
      </w:pPr>
      <w:r>
        <w:lastRenderedPageBreak/>
        <w:t>device_info;</w:t>
      </w:r>
      <w:r>
        <w:rPr>
          <w:rFonts w:hint="eastAsia"/>
        </w:rPr>
        <w:t>自定义参数，可以为请求支付的终端设备号等</w:t>
      </w:r>
    </w:p>
    <w:p w14:paraId="41593AD3" w14:textId="77777777" w:rsidR="00BA4D04" w:rsidRDefault="00BA4D04" w:rsidP="00BA4D04">
      <w:pPr>
        <w:spacing w:line="360" w:lineRule="auto"/>
      </w:pPr>
      <w:r>
        <w:t>openid;</w:t>
      </w:r>
      <w:r>
        <w:rPr>
          <w:rFonts w:hint="eastAsia"/>
        </w:rPr>
        <w:t>用户在商户</w:t>
      </w:r>
      <w:r>
        <w:rPr>
          <w:rFonts w:hint="eastAsia"/>
        </w:rPr>
        <w:t>appid</w:t>
      </w:r>
      <w:r>
        <w:rPr>
          <w:rFonts w:hint="eastAsia"/>
        </w:rPr>
        <w:t>下的唯一标识</w:t>
      </w:r>
    </w:p>
    <w:p w14:paraId="17328254" w14:textId="77777777" w:rsidR="00BA4D04" w:rsidRDefault="00BA4D04" w:rsidP="00BA4D04">
      <w:pPr>
        <w:spacing w:line="360" w:lineRule="auto"/>
      </w:pPr>
      <w:r>
        <w:t>is_subscribe;</w:t>
      </w:r>
      <w:r>
        <w:rPr>
          <w:rFonts w:hint="eastAsia"/>
        </w:rPr>
        <w:t>用户是否关注公众账号，</w:t>
      </w:r>
      <w:r>
        <w:rPr>
          <w:rFonts w:hint="eastAsia"/>
        </w:rPr>
        <w:t>Y-</w:t>
      </w:r>
      <w:r>
        <w:rPr>
          <w:rFonts w:hint="eastAsia"/>
        </w:rPr>
        <w:t>关注，</w:t>
      </w:r>
      <w:r>
        <w:rPr>
          <w:rFonts w:hint="eastAsia"/>
        </w:rPr>
        <w:t>N-</w:t>
      </w:r>
      <w:r>
        <w:rPr>
          <w:rFonts w:hint="eastAsia"/>
        </w:rPr>
        <w:t>未关注，仅在公众账号类型支付有效</w:t>
      </w:r>
    </w:p>
    <w:p w14:paraId="07BE838C" w14:textId="77777777" w:rsidR="00BA4D04" w:rsidRDefault="00BA4D04" w:rsidP="00BA4D04">
      <w:pPr>
        <w:spacing w:line="360" w:lineRule="auto"/>
      </w:pPr>
      <w:r>
        <w:t>trade_type;</w:t>
      </w:r>
      <w:r>
        <w:rPr>
          <w:rFonts w:hint="eastAsia"/>
        </w:rPr>
        <w:t>调用接口提交的交易类型，取值如下：</w:t>
      </w:r>
      <w:r>
        <w:rPr>
          <w:rFonts w:hint="eastAsia"/>
        </w:rPr>
        <w:t>JSAPI</w:t>
      </w:r>
      <w:r>
        <w:rPr>
          <w:rFonts w:hint="eastAsia"/>
        </w:rPr>
        <w:t>，</w:t>
      </w:r>
      <w:r>
        <w:rPr>
          <w:rFonts w:hint="eastAsia"/>
        </w:rPr>
        <w:t>NATIVE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ICROPAY</w:t>
      </w:r>
      <w:r>
        <w:rPr>
          <w:rFonts w:hint="eastAsia"/>
        </w:rPr>
        <w:t>，</w:t>
      </w:r>
    </w:p>
    <w:p w14:paraId="32C939B9" w14:textId="77777777" w:rsidR="00BA4D04" w:rsidRDefault="00BA4D04" w:rsidP="00BA4D04">
      <w:pPr>
        <w:spacing w:line="360" w:lineRule="auto"/>
      </w:pPr>
      <w:r>
        <w:t>trade_state;</w:t>
      </w:r>
      <w:r>
        <w:rPr>
          <w:rFonts w:hint="eastAsia"/>
        </w:rPr>
        <w:t>SUCCESS</w:t>
      </w:r>
      <w:r>
        <w:rPr>
          <w:rFonts w:hint="eastAsia"/>
        </w:rPr>
        <w:t>—支付成功</w:t>
      </w:r>
      <w:r>
        <w:rPr>
          <w:rFonts w:hint="eastAsia"/>
        </w:rPr>
        <w:t>, REFUND</w:t>
      </w:r>
      <w:r>
        <w:rPr>
          <w:rFonts w:hint="eastAsia"/>
        </w:rPr>
        <w:t>—转入退款</w:t>
      </w:r>
      <w:r>
        <w:rPr>
          <w:rFonts w:hint="eastAsia"/>
        </w:rPr>
        <w:t>,NOTPAY</w:t>
      </w:r>
      <w:r>
        <w:rPr>
          <w:rFonts w:hint="eastAsia"/>
        </w:rPr>
        <w:t>—未支付</w:t>
      </w:r>
      <w:r>
        <w:rPr>
          <w:rFonts w:hint="eastAsia"/>
        </w:rPr>
        <w:t>,CLOSED</w:t>
      </w:r>
      <w:r>
        <w:rPr>
          <w:rFonts w:hint="eastAsia"/>
        </w:rPr>
        <w:t>—已关闭</w:t>
      </w:r>
      <w:r>
        <w:rPr>
          <w:rFonts w:hint="eastAsia"/>
        </w:rPr>
        <w:t>, REVOKED</w:t>
      </w:r>
      <w:r>
        <w:rPr>
          <w:rFonts w:hint="eastAsia"/>
        </w:rPr>
        <w:t>—已撤销（刷卡支付）</w:t>
      </w:r>
      <w:r>
        <w:rPr>
          <w:rFonts w:hint="eastAsia"/>
        </w:rPr>
        <w:t>,USERPAYING--</w:t>
      </w:r>
      <w:r>
        <w:rPr>
          <w:rFonts w:hint="eastAsia"/>
        </w:rPr>
        <w:t>用户支付中</w:t>
      </w:r>
      <w:r>
        <w:rPr>
          <w:rFonts w:hint="eastAsia"/>
        </w:rPr>
        <w:t>,PAYERROR--</w:t>
      </w:r>
      <w:r>
        <w:rPr>
          <w:rFonts w:hint="eastAsia"/>
        </w:rPr>
        <w:t>支付失败</w:t>
      </w:r>
      <w:r>
        <w:rPr>
          <w:rFonts w:hint="eastAsia"/>
        </w:rPr>
        <w:t>(</w:t>
      </w:r>
      <w:r>
        <w:rPr>
          <w:rFonts w:hint="eastAsia"/>
        </w:rPr>
        <w:t>其他原因，如银行返回失败</w:t>
      </w:r>
      <w:r>
        <w:rPr>
          <w:rFonts w:hint="eastAsia"/>
        </w:rPr>
        <w:t>)</w:t>
      </w:r>
    </w:p>
    <w:p w14:paraId="6CB839F5" w14:textId="77777777" w:rsidR="00BA4D04" w:rsidRDefault="00BA4D04" w:rsidP="00BA4D04">
      <w:pPr>
        <w:spacing w:line="360" w:lineRule="auto"/>
      </w:pPr>
      <w:r>
        <w:t>bank_type;</w:t>
      </w:r>
      <w:r>
        <w:rPr>
          <w:rFonts w:hint="eastAsia"/>
        </w:rPr>
        <w:t>银行类型，采用字符串类型的银行标识</w:t>
      </w:r>
    </w:p>
    <w:p w14:paraId="72945E57" w14:textId="77777777" w:rsidR="00BA4D04" w:rsidRDefault="00BA4D04" w:rsidP="00BA4D04">
      <w:pPr>
        <w:spacing w:line="360" w:lineRule="auto"/>
      </w:pPr>
      <w:r>
        <w:t>total_fee;</w:t>
      </w:r>
      <w:r>
        <w:rPr>
          <w:rFonts w:hint="eastAsia"/>
        </w:rPr>
        <w:t>订单总金额，单位为分</w:t>
      </w:r>
    </w:p>
    <w:p w14:paraId="40F436DA" w14:textId="77777777" w:rsidR="00BA4D04" w:rsidRDefault="00BA4D04" w:rsidP="00BA4D04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3E91DC9" w14:textId="77777777" w:rsidR="00BA4D04" w:rsidRDefault="00BA4D04" w:rsidP="00BA4D04">
      <w:pPr>
        <w:spacing w:line="360" w:lineRule="auto"/>
      </w:pPr>
      <w:r>
        <w:t>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128AAFE" w14:textId="77777777" w:rsidR="00BA4D04" w:rsidRDefault="00BA4D04" w:rsidP="00BA4D04">
      <w:pPr>
        <w:spacing w:line="360" w:lineRule="auto"/>
      </w:pPr>
      <w:r>
        <w:t>cash_fee;</w:t>
      </w:r>
      <w:r>
        <w:rPr>
          <w:rFonts w:hint="eastAsia"/>
        </w:rPr>
        <w:t>现金支付金额订单现金支付金额</w:t>
      </w:r>
    </w:p>
    <w:p w14:paraId="2034BF99" w14:textId="77777777" w:rsidR="00BA4D04" w:rsidRDefault="00BA4D04" w:rsidP="00BA4D04">
      <w:pPr>
        <w:spacing w:line="360" w:lineRule="auto"/>
      </w:pPr>
      <w:r>
        <w:t>cash_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2A70496" w14:textId="77777777" w:rsidR="00BA4D04" w:rsidRDefault="00BA4D04" w:rsidP="00BA4D04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>
        <w:rPr>
          <w:rFonts w:hint="eastAsia"/>
        </w:rPr>
        <w:t>“代金券”金额</w:t>
      </w:r>
      <w:r>
        <w:rPr>
          <w:rFonts w:hint="eastAsia"/>
        </w:rPr>
        <w:t>&lt;=</w:t>
      </w:r>
      <w:r>
        <w:rPr>
          <w:rFonts w:hint="eastAsia"/>
        </w:rPr>
        <w:t>订单金额，订单金额</w:t>
      </w:r>
      <w:r>
        <w:rPr>
          <w:rFonts w:hint="eastAsia"/>
        </w:rPr>
        <w:t>-</w:t>
      </w:r>
      <w:r>
        <w:rPr>
          <w:rFonts w:hint="eastAsia"/>
        </w:rPr>
        <w:t>“代金券”金额</w:t>
      </w:r>
      <w:r>
        <w:rPr>
          <w:rFonts w:hint="eastAsia"/>
        </w:rPr>
        <w:t>=</w:t>
      </w:r>
      <w:r>
        <w:rPr>
          <w:rFonts w:hint="eastAsia"/>
        </w:rPr>
        <w:t>现金支付金额</w:t>
      </w:r>
    </w:p>
    <w:p w14:paraId="7C67A436" w14:textId="77777777" w:rsidR="00BA4D04" w:rsidRDefault="00BA4D04" w:rsidP="00BA4D04">
      <w:pPr>
        <w:spacing w:line="360" w:lineRule="auto"/>
      </w:pPr>
      <w:r>
        <w:t>coupon_count;</w:t>
      </w:r>
      <w:r>
        <w:rPr>
          <w:rFonts w:hint="eastAsia"/>
        </w:rPr>
        <w:t>代金券使用数量</w:t>
      </w:r>
    </w:p>
    <w:p w14:paraId="2F13B4E3" w14:textId="77777777" w:rsidR="00BA4D04" w:rsidRDefault="00BA4D04" w:rsidP="00BA4D04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订单号</w:t>
      </w:r>
    </w:p>
    <w:p w14:paraId="220F3951" w14:textId="77777777" w:rsidR="00BA4D04" w:rsidRDefault="00BA4D04" w:rsidP="00BA4D04">
      <w:pPr>
        <w:spacing w:line="360" w:lineRule="auto"/>
      </w:pPr>
      <w:r>
        <w:t>out_trade_no;</w:t>
      </w:r>
      <w:r>
        <w:rPr>
          <w:rFonts w:hint="eastAsia"/>
        </w:rPr>
        <w:t>商户系统的订单号，与请求一致。</w:t>
      </w:r>
    </w:p>
    <w:p w14:paraId="3D168B87" w14:textId="77777777" w:rsidR="00BA4D04" w:rsidRDefault="00BA4D04" w:rsidP="00BA4D04">
      <w:pPr>
        <w:spacing w:line="360" w:lineRule="auto"/>
      </w:pPr>
      <w:r>
        <w:t>attach;</w:t>
      </w:r>
      <w:r>
        <w:rPr>
          <w:rFonts w:hint="eastAsia"/>
        </w:rPr>
        <w:t>附加数据，原样返回</w:t>
      </w:r>
    </w:p>
    <w:p w14:paraId="24F38F3D" w14:textId="77777777" w:rsidR="00BA4D04" w:rsidRDefault="00BA4D04" w:rsidP="00BA4D04">
      <w:pPr>
        <w:spacing w:line="360" w:lineRule="auto"/>
      </w:pPr>
      <w:r>
        <w:t>time_end;</w:t>
      </w:r>
      <w:r>
        <w:rPr>
          <w:rFonts w:hint="eastAsia"/>
        </w:rPr>
        <w:t>订单支付时间，格式为</w:t>
      </w:r>
      <w:r>
        <w:rPr>
          <w:rFonts w:hint="eastAsia"/>
        </w:rPr>
        <w:t>yyyyMMddHHmmss</w:t>
      </w:r>
      <w:r>
        <w:rPr>
          <w:rFonts w:hint="eastAsia"/>
        </w:rPr>
        <w:t>，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lastRenderedPageBreak/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秒表示为</w:t>
      </w:r>
      <w:r>
        <w:rPr>
          <w:rFonts w:hint="eastAsia"/>
        </w:rPr>
        <w:t>20091225091010</w:t>
      </w:r>
    </w:p>
    <w:p w14:paraId="2ECADECB" w14:textId="77777777" w:rsidR="00BA4D04" w:rsidRDefault="00BA4D04" w:rsidP="00BA4D04">
      <w:pPr>
        <w:spacing w:line="360" w:lineRule="auto"/>
      </w:pPr>
      <w:r>
        <w:t>trade_state_desc;</w:t>
      </w:r>
      <w:r>
        <w:rPr>
          <w:rFonts w:hint="eastAsia"/>
        </w:rPr>
        <w:t>对当前查询订单状态的描述和下一步操作的指引</w:t>
      </w:r>
    </w:p>
    <w:p w14:paraId="17C46025" w14:textId="4684E275" w:rsidR="0038222B" w:rsidRDefault="0038222B" w:rsidP="0038222B">
      <w:pPr>
        <w:pStyle w:val="3"/>
      </w:pPr>
      <w:bookmarkStart w:id="26" w:name="_Toc517165506"/>
      <w:r>
        <w:rPr>
          <w:rFonts w:hint="eastAsia"/>
        </w:rPr>
        <w:t>4.2.</w:t>
      </w:r>
      <w:r w:rsidR="00086F9F">
        <w:rPr>
          <w:rFonts w:hint="eastAsia"/>
        </w:rPr>
        <w:t>4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6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Default="00EC40D4" w:rsidP="00923EB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269F42F5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127E5" w:rsidRPr="000127E5">
              <w:rPr>
                <w:rFonts w:asciiTheme="minorEastAsia" w:eastAsiaTheme="minorEastAsia" w:hAnsiTheme="minorEastAsia" w:cs="微软雅黑"/>
              </w:rPr>
              <w:t>closeOrder</w:t>
            </w:r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77777777" w:rsidR="0038222B" w:rsidRPr="00386293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>
              <w:rPr>
                <w:rFonts w:asciiTheme="minorEastAsia" w:eastAsiaTheme="minorEastAsia" w:hAnsiTheme="minorEastAsia" w:cs="微软雅黑"/>
              </w:rPr>
              <w:t>(</w:t>
            </w:r>
            <w:r>
              <w:rPr>
                <w:rFonts w:asciiTheme="minorEastAsia" w:eastAsiaTheme="minorEastAsia" w:hAnsiTheme="minorEastAsia" w:cs="微软雅黑" w:hint="eastAsia"/>
              </w:rPr>
              <w:t>String</w:t>
            </w:r>
            <w:r>
              <w:rPr>
                <w:rFonts w:asciiTheme="minorEastAsia" w:eastAsiaTheme="minorEastAsia" w:hAnsiTheme="minorEastAsia" w:cs="微软雅黑"/>
              </w:rPr>
              <w:t>)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83A7CF" w14:textId="77777777" w:rsidR="0038222B" w:rsidRPr="00E3520C" w:rsidRDefault="0038222B" w:rsidP="0038222B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01E7FE" w14:textId="4FC77A87" w:rsidR="00FE14A2" w:rsidRDefault="00E32F8A" w:rsidP="00FE14A2">
      <w:pPr>
        <w:spacing w:line="360" w:lineRule="auto"/>
      </w:pPr>
      <w:r>
        <w:t>return_code</w:t>
      </w:r>
      <w:proofErr w:type="gramStart"/>
      <w:r>
        <w:t>;</w:t>
      </w:r>
      <w:r w:rsidR="00FE14A2">
        <w:t>SUCCESS</w:t>
      </w:r>
      <w:proofErr w:type="gramEnd"/>
      <w:r w:rsidR="00FE14A2">
        <w:t>/FAIL</w:t>
      </w:r>
    </w:p>
    <w:p w14:paraId="02B9D17D" w14:textId="1B24C32F" w:rsidR="00FE14A2" w:rsidRDefault="00FB1C2B" w:rsidP="00FE14A2">
      <w:pPr>
        <w:spacing w:line="360" w:lineRule="auto"/>
      </w:pPr>
      <w:r>
        <w:t>return_msg;</w:t>
      </w:r>
      <w:r w:rsidR="00FE14A2">
        <w:rPr>
          <w:rFonts w:hint="eastAsia"/>
        </w:rPr>
        <w:t>返回信息，如非空，为错误原因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签名失败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参数格式校验错误</w:t>
      </w:r>
    </w:p>
    <w:p w14:paraId="32ECE5C3" w14:textId="648D0258" w:rsidR="00FE14A2" w:rsidRDefault="00FB1C2B" w:rsidP="00FE14A2">
      <w:pPr>
        <w:spacing w:line="360" w:lineRule="auto"/>
      </w:pPr>
      <w:r>
        <w:t>appid;</w:t>
      </w:r>
      <w:r w:rsidR="00FE14A2">
        <w:rPr>
          <w:rFonts w:hint="eastAsia"/>
        </w:rPr>
        <w:t>调用接口提交的公众账号</w:t>
      </w:r>
      <w:r w:rsidR="00FE14A2">
        <w:rPr>
          <w:rFonts w:hint="eastAsia"/>
        </w:rPr>
        <w:t>ID</w:t>
      </w:r>
    </w:p>
    <w:p w14:paraId="084154F7" w14:textId="55DB2776" w:rsidR="00FE14A2" w:rsidRDefault="004E7E20" w:rsidP="00FE14A2">
      <w:pPr>
        <w:spacing w:line="360" w:lineRule="auto"/>
      </w:pPr>
      <w:r>
        <w:t>mch_id;</w:t>
      </w:r>
      <w:r w:rsidR="00FE14A2">
        <w:rPr>
          <w:rFonts w:hint="eastAsia"/>
        </w:rPr>
        <w:t>调用接口提交的商户号</w:t>
      </w:r>
    </w:p>
    <w:p w14:paraId="5643B62B" w14:textId="76AD1DD0" w:rsidR="00FE14A2" w:rsidRDefault="00AB7F52" w:rsidP="00FE14A2">
      <w:pPr>
        <w:spacing w:line="360" w:lineRule="auto"/>
      </w:pPr>
      <w:r>
        <w:t>nonce_str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随机字符串</w:t>
      </w:r>
    </w:p>
    <w:p w14:paraId="3E49605D" w14:textId="07718485" w:rsidR="00FE14A2" w:rsidRDefault="00D64125" w:rsidP="00FE14A2">
      <w:pPr>
        <w:spacing w:line="360" w:lineRule="auto"/>
      </w:pPr>
      <w:r>
        <w:t>sign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签名值</w:t>
      </w:r>
    </w:p>
    <w:p w14:paraId="58C02A52" w14:textId="1BFAB4C3" w:rsidR="00FE14A2" w:rsidRDefault="00CA214F" w:rsidP="00FE14A2">
      <w:pPr>
        <w:spacing w:line="360" w:lineRule="auto"/>
      </w:pPr>
      <w:r>
        <w:t>result_code;</w:t>
      </w:r>
      <w:r w:rsidR="00FE14A2">
        <w:rPr>
          <w:rFonts w:hint="eastAsia"/>
        </w:rPr>
        <w:t>业务结果</w:t>
      </w:r>
      <w:r w:rsidR="00FE14A2">
        <w:rPr>
          <w:rFonts w:hint="eastAsia"/>
        </w:rPr>
        <w:t xml:space="preserve"> SUCCESS/FAIL</w:t>
      </w:r>
    </w:p>
    <w:p w14:paraId="060227CE" w14:textId="0A950A45" w:rsidR="00FE14A2" w:rsidRDefault="002E6C73" w:rsidP="00FE14A2">
      <w:pPr>
        <w:spacing w:line="360" w:lineRule="auto"/>
      </w:pPr>
      <w:r>
        <w:t>result_msg;</w:t>
      </w:r>
      <w:r w:rsidR="00FE14A2">
        <w:rPr>
          <w:rFonts w:hint="eastAsia"/>
        </w:rPr>
        <w:t>业务结果描述</w:t>
      </w:r>
    </w:p>
    <w:p w14:paraId="7CA8BBBF" w14:textId="58E5A744" w:rsidR="00FE14A2" w:rsidRDefault="00656E91" w:rsidP="00FE14A2">
      <w:pPr>
        <w:spacing w:line="360" w:lineRule="auto"/>
      </w:pPr>
      <w:r>
        <w:t>err_code;</w:t>
      </w:r>
      <w:r w:rsidR="00FE14A2">
        <w:rPr>
          <w:rFonts w:hint="eastAsia"/>
        </w:rPr>
        <w:t>错误代码</w:t>
      </w:r>
    </w:p>
    <w:p w14:paraId="1C52E94F" w14:textId="556C148B" w:rsidR="001175A6" w:rsidRDefault="008F4AA7" w:rsidP="00FE14A2">
      <w:pPr>
        <w:spacing w:line="360" w:lineRule="auto"/>
      </w:pPr>
      <w:r>
        <w:t>err_code_des;</w:t>
      </w:r>
      <w:r w:rsidR="00FE14A2">
        <w:rPr>
          <w:rFonts w:hint="eastAsia"/>
        </w:rPr>
        <w:t>错误代码描述</w:t>
      </w:r>
      <w:r w:rsidR="00FE14A2">
        <w:t xml:space="preserve"> </w:t>
      </w:r>
    </w:p>
    <w:p w14:paraId="555011C1" w14:textId="094D6C4D" w:rsidR="00A0312A" w:rsidRDefault="00A0312A" w:rsidP="00A0312A">
      <w:pPr>
        <w:pStyle w:val="3"/>
      </w:pPr>
      <w:bookmarkStart w:id="27" w:name="_Toc517165507"/>
      <w:r>
        <w:rPr>
          <w:rFonts w:hint="eastAsia"/>
        </w:rPr>
        <w:lastRenderedPageBreak/>
        <w:t>4.2.</w:t>
      </w:r>
      <w:r w:rsidR="00EE7D61">
        <w:rPr>
          <w:rFonts w:hint="eastAsia"/>
        </w:rPr>
        <w:t>5</w:t>
      </w:r>
      <w:r w:rsidR="00C202A9" w:rsidRPr="00C202A9">
        <w:rPr>
          <w:rFonts w:hint="eastAsia"/>
        </w:rPr>
        <w:t>查询退款（</w:t>
      </w:r>
      <w:proofErr w:type="gramStart"/>
      <w:r w:rsidR="00C202A9" w:rsidRPr="00C202A9">
        <w:rPr>
          <w:rFonts w:hint="eastAsia"/>
        </w:rPr>
        <w:t>微信订单</w:t>
      </w:r>
      <w:proofErr w:type="gramEnd"/>
      <w:r w:rsidR="00C202A9" w:rsidRPr="00C202A9">
        <w:rPr>
          <w:rFonts w:hint="eastAsia"/>
        </w:rPr>
        <w:t>号）</w:t>
      </w:r>
      <w:bookmarkEnd w:id="27"/>
    </w:p>
    <w:p w14:paraId="7BC5EBC2" w14:textId="77777777" w:rsidR="00A0312A" w:rsidRPr="00B6033C" w:rsidRDefault="00A0312A" w:rsidP="00A0312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0312A" w14:paraId="595786F9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2F258B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642BCF2" w14:textId="065E5A3D" w:rsidR="00A0312A" w:rsidRDefault="00C202A9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Pr="00C202A9">
              <w:rPr>
                <w:rFonts w:hint="eastAsia"/>
              </w:rPr>
              <w:t>微信订单</w:t>
            </w:r>
            <w:proofErr w:type="gramEnd"/>
            <w:r w:rsidRPr="00C202A9">
              <w:rPr>
                <w:rFonts w:hint="eastAsia"/>
              </w:rPr>
              <w:t>号）</w:t>
            </w:r>
          </w:p>
        </w:tc>
      </w:tr>
      <w:tr w:rsidR="00A0312A" w14:paraId="1BD64373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DE1F05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FCE63C5" w14:textId="55596741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05313" w:rsidRPr="00305313">
              <w:rPr>
                <w:rFonts w:asciiTheme="minorEastAsia" w:eastAsiaTheme="minorEastAsia" w:hAnsiTheme="minorEastAsia" w:cs="微软雅黑"/>
              </w:rPr>
              <w:t>refundQueryByTransactionId</w:t>
            </w:r>
          </w:p>
        </w:tc>
      </w:tr>
      <w:tr w:rsidR="00A0312A" w14:paraId="2A2AE85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05E6662D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2EA8631" w14:textId="2DF32A35" w:rsidR="00A0312A" w:rsidRPr="00386293" w:rsidRDefault="00F1728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1728C">
              <w:rPr>
                <w:rFonts w:asciiTheme="minorEastAsia" w:eastAsiaTheme="minorEastAsia" w:hAnsiTheme="minorEastAsia" w:cs="微软雅黑"/>
              </w:rPr>
              <w:t>transactionId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;</w:t>
            </w:r>
            <w:r w:rsidR="00A0312A">
              <w:rPr>
                <w:rFonts w:asciiTheme="minorEastAsia" w:eastAsiaTheme="minorEastAsia" w:hAnsiTheme="minorEastAsia" w:cs="微软雅黑"/>
              </w:rPr>
              <w:t>(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A0312A">
              <w:rPr>
                <w:rFonts w:asciiTheme="minorEastAsia" w:eastAsiaTheme="minorEastAsia" w:hAnsiTheme="minorEastAsia" w:cs="微软雅黑"/>
              </w:rPr>
              <w:t>)</w:t>
            </w:r>
            <w:r w:rsidR="00A0312A" w:rsidRPr="00274292">
              <w:rPr>
                <w:rFonts w:hint="eastAsia"/>
              </w:rPr>
              <w:t xml:space="preserve"> </w:t>
            </w:r>
            <w:proofErr w:type="gramStart"/>
            <w:r w:rsidR="001E27EA" w:rsidRPr="00C202A9">
              <w:rPr>
                <w:rFonts w:hint="eastAsia"/>
              </w:rPr>
              <w:t>微信订单</w:t>
            </w:r>
            <w:proofErr w:type="gramEnd"/>
            <w:r w:rsidR="001E27EA" w:rsidRPr="00C202A9">
              <w:rPr>
                <w:rFonts w:hint="eastAsia"/>
              </w:rPr>
              <w:t>号</w:t>
            </w:r>
          </w:p>
        </w:tc>
      </w:tr>
      <w:tr w:rsidR="00A0312A" w14:paraId="18C27B38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4B1FD953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FE113D4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7FDC697" w14:textId="77777777" w:rsidR="00A0312A" w:rsidRPr="00E3520C" w:rsidRDefault="00A0312A" w:rsidP="00A0312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37225F2" w14:textId="207A4DD2" w:rsidR="007653DF" w:rsidRDefault="005E3D34" w:rsidP="007653DF">
      <w:pPr>
        <w:spacing w:line="360" w:lineRule="auto"/>
      </w:pPr>
      <w:r>
        <w:t>return_code;</w:t>
      </w:r>
      <w:r w:rsidR="007653DF">
        <w:t xml:space="preserve"> SUCCESS/FAIL</w:t>
      </w:r>
    </w:p>
    <w:p w14:paraId="7373C155" w14:textId="3C7C5B05" w:rsidR="007653DF" w:rsidRDefault="00D33FB5" w:rsidP="007653DF">
      <w:pPr>
        <w:spacing w:line="360" w:lineRule="auto"/>
      </w:pPr>
      <w:r>
        <w:t>return_msg;</w:t>
      </w:r>
      <w:r w:rsidR="007653DF">
        <w:rPr>
          <w:rFonts w:hint="eastAsia"/>
        </w:rPr>
        <w:t>返回信息，如非空，为错误原因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签名失败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参数格式校验错误</w:t>
      </w:r>
    </w:p>
    <w:p w14:paraId="6E1CDB6E" w14:textId="49209B5B" w:rsidR="007653DF" w:rsidRDefault="00B5026B" w:rsidP="001E4620">
      <w:pPr>
        <w:spacing w:line="360" w:lineRule="auto"/>
      </w:pPr>
      <w:r>
        <w:t>result_code;</w:t>
      </w:r>
      <w:r w:rsidR="007653DF">
        <w:t>SUCCESS/FAIL</w:t>
      </w:r>
      <w:r w:rsidR="001E4620">
        <w:rPr>
          <w:rFonts w:hint="eastAsia"/>
        </w:rPr>
        <w:t>，</w:t>
      </w:r>
      <w:r w:rsidR="007653DF">
        <w:rPr>
          <w:rFonts w:hint="eastAsia"/>
        </w:rPr>
        <w:t xml:space="preserve"> SUCCESS</w:t>
      </w:r>
      <w:r w:rsidR="007653DF">
        <w:rPr>
          <w:rFonts w:hint="eastAsia"/>
        </w:rPr>
        <w:t>退款申请接收成功，结果通过退款查询接口查询</w:t>
      </w:r>
      <w:r w:rsidR="001E4620">
        <w:rPr>
          <w:rFonts w:hint="eastAsia"/>
        </w:rPr>
        <w:t>，</w:t>
      </w:r>
      <w:r w:rsidR="007653DF">
        <w:t>FAIL</w:t>
      </w:r>
    </w:p>
    <w:p w14:paraId="76D6D4D2" w14:textId="421DF438" w:rsidR="007653DF" w:rsidRDefault="00475FA5" w:rsidP="007653DF">
      <w:pPr>
        <w:spacing w:line="360" w:lineRule="auto"/>
      </w:pPr>
      <w:r>
        <w:t>err_code;</w:t>
      </w:r>
      <w:r w:rsidR="007653DF">
        <w:rPr>
          <w:rFonts w:hint="eastAsia"/>
        </w:rPr>
        <w:t>错误代码</w:t>
      </w:r>
    </w:p>
    <w:p w14:paraId="10E2F687" w14:textId="1C58083A" w:rsidR="007653DF" w:rsidRDefault="00776AE0" w:rsidP="007653DF">
      <w:pPr>
        <w:spacing w:line="360" w:lineRule="auto"/>
      </w:pPr>
      <w:r>
        <w:t>err_code_des;</w:t>
      </w:r>
      <w:r w:rsidR="007653DF">
        <w:rPr>
          <w:rFonts w:hint="eastAsia"/>
        </w:rPr>
        <w:t>错误代码描述</w:t>
      </w:r>
    </w:p>
    <w:p w14:paraId="4D3B0D36" w14:textId="4B1F0572" w:rsidR="007653DF" w:rsidRDefault="00097C68" w:rsidP="007653DF">
      <w:pPr>
        <w:spacing w:line="360" w:lineRule="auto"/>
      </w:pPr>
      <w:r>
        <w:t>appid;</w:t>
      </w:r>
      <w:r w:rsidR="007653DF">
        <w:rPr>
          <w:rFonts w:hint="eastAsia"/>
        </w:rPr>
        <w:t>调用接口提交的公众账号</w:t>
      </w:r>
      <w:r w:rsidR="007653DF">
        <w:rPr>
          <w:rFonts w:hint="eastAsia"/>
        </w:rPr>
        <w:t>ID</w:t>
      </w:r>
    </w:p>
    <w:p w14:paraId="6268FD1D" w14:textId="7416F0F5" w:rsidR="007653DF" w:rsidRDefault="00DF2993" w:rsidP="007653DF">
      <w:pPr>
        <w:spacing w:line="360" w:lineRule="auto"/>
      </w:pPr>
      <w:r>
        <w:t>device_info;</w:t>
      </w:r>
      <w:r w:rsidR="007653DF">
        <w:rPr>
          <w:rFonts w:hint="eastAsia"/>
        </w:rPr>
        <w:t>自定义参数，可以为请求支付的终端设备号等</w:t>
      </w:r>
    </w:p>
    <w:p w14:paraId="4A260481" w14:textId="079B98DE" w:rsidR="007653DF" w:rsidRDefault="00EC0A9A" w:rsidP="007653DF">
      <w:pPr>
        <w:spacing w:line="360" w:lineRule="auto"/>
      </w:pPr>
      <w:r>
        <w:t>mch_id;</w:t>
      </w:r>
      <w:proofErr w:type="gramStart"/>
      <w:r w:rsidR="007653DF">
        <w:rPr>
          <w:rFonts w:hint="eastAsia"/>
        </w:rPr>
        <w:t>微信支付</w:t>
      </w:r>
      <w:proofErr w:type="gramEnd"/>
      <w:r w:rsidR="007653DF">
        <w:rPr>
          <w:rFonts w:hint="eastAsia"/>
        </w:rPr>
        <w:t>分配的商户号</w:t>
      </w:r>
    </w:p>
    <w:p w14:paraId="34CA0816" w14:textId="29828A41" w:rsidR="007653DF" w:rsidRDefault="00153088" w:rsidP="007653DF">
      <w:pPr>
        <w:spacing w:line="360" w:lineRule="auto"/>
      </w:pPr>
      <w:r>
        <w:t>nonce_str;</w:t>
      </w:r>
      <w:r w:rsidR="007653DF">
        <w:rPr>
          <w:rFonts w:hint="eastAsia"/>
        </w:rPr>
        <w:t>随机字符串，长度要求在</w:t>
      </w:r>
      <w:r w:rsidR="007653DF">
        <w:rPr>
          <w:rFonts w:hint="eastAsia"/>
        </w:rPr>
        <w:t>32</w:t>
      </w:r>
      <w:r w:rsidR="007653DF">
        <w:rPr>
          <w:rFonts w:hint="eastAsia"/>
        </w:rPr>
        <w:t>位以内。</w:t>
      </w:r>
    </w:p>
    <w:p w14:paraId="7412D274" w14:textId="625626C3" w:rsidR="007653DF" w:rsidRDefault="004D6C50" w:rsidP="007653DF">
      <w:pPr>
        <w:spacing w:line="360" w:lineRule="auto"/>
      </w:pPr>
      <w:r>
        <w:t>sign;</w:t>
      </w:r>
      <w:r w:rsidR="007653DF">
        <w:rPr>
          <w:rFonts w:hint="eastAsia"/>
        </w:rPr>
        <w:t>通过签名算法计算得出的签名值</w:t>
      </w:r>
    </w:p>
    <w:p w14:paraId="237E37A4" w14:textId="20486D27" w:rsidR="007653DF" w:rsidRDefault="00FF6CA9" w:rsidP="007653DF">
      <w:pPr>
        <w:spacing w:line="360" w:lineRule="auto"/>
      </w:pPr>
      <w:r>
        <w:t>transaction_id;</w:t>
      </w:r>
      <w:proofErr w:type="gramStart"/>
      <w:r w:rsidR="007653DF">
        <w:rPr>
          <w:rFonts w:hint="eastAsia"/>
        </w:rPr>
        <w:t>微信的</w:t>
      </w:r>
      <w:proofErr w:type="gramEnd"/>
      <w:r w:rsidR="007653DF">
        <w:rPr>
          <w:rFonts w:hint="eastAsia"/>
        </w:rPr>
        <w:t>订单号</w:t>
      </w:r>
    </w:p>
    <w:p w14:paraId="6A4AC72D" w14:textId="16C1576A" w:rsidR="007653DF" w:rsidRDefault="00C60C72" w:rsidP="007653DF">
      <w:pPr>
        <w:spacing w:line="360" w:lineRule="auto"/>
      </w:pPr>
      <w:r>
        <w:t>out_trade_no;</w:t>
      </w:r>
      <w:r w:rsidR="007653DF">
        <w:rPr>
          <w:rFonts w:hint="eastAsia"/>
        </w:rPr>
        <w:t>商户系统内部的订单号</w:t>
      </w:r>
    </w:p>
    <w:p w14:paraId="50D45284" w14:textId="21B1F87F" w:rsidR="007653DF" w:rsidRDefault="0083190B" w:rsidP="007653DF">
      <w:pPr>
        <w:spacing w:line="360" w:lineRule="auto"/>
      </w:pPr>
      <w:r>
        <w:t>total_fee;</w:t>
      </w:r>
      <w:r w:rsidR="007653DF">
        <w:rPr>
          <w:rFonts w:hint="eastAsia"/>
        </w:rPr>
        <w:t>订单总金额，单位为分，只能为整数</w:t>
      </w:r>
    </w:p>
    <w:p w14:paraId="2B14867B" w14:textId="4C09E91B" w:rsidR="007653DF" w:rsidRDefault="00934DA4" w:rsidP="007653DF">
      <w:pPr>
        <w:spacing w:line="360" w:lineRule="auto"/>
      </w:pPr>
      <w:r>
        <w:lastRenderedPageBreak/>
        <w:t>settlement_total_fee;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=</w:t>
      </w:r>
      <w:r w:rsidR="007653DF">
        <w:rPr>
          <w:rFonts w:hint="eastAsia"/>
        </w:rPr>
        <w:t>订单金额</w:t>
      </w:r>
      <w:r w:rsidR="007653DF">
        <w:rPr>
          <w:rFonts w:hint="eastAsia"/>
        </w:rPr>
        <w:t>-</w:t>
      </w:r>
      <w:r w:rsidR="007653DF">
        <w:rPr>
          <w:rFonts w:hint="eastAsia"/>
        </w:rPr>
        <w:t>非充值代金券金额，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&lt;=</w:t>
      </w:r>
      <w:r w:rsidR="007653DF">
        <w:rPr>
          <w:rFonts w:hint="eastAsia"/>
        </w:rPr>
        <w:t>订单金额。</w:t>
      </w:r>
    </w:p>
    <w:p w14:paraId="00A8156A" w14:textId="3B85853C" w:rsidR="007653DF" w:rsidRDefault="008A2515" w:rsidP="007653DF">
      <w:pPr>
        <w:spacing w:line="360" w:lineRule="auto"/>
      </w:pPr>
      <w:r>
        <w:t>fee_type</w:t>
      </w:r>
      <w:r w:rsidR="001D7293">
        <w:rPr>
          <w:rFonts w:hint="eastAsia"/>
        </w:rPr>
        <w:t>：</w:t>
      </w:r>
      <w:r w:rsidR="007653DF">
        <w:rPr>
          <w:rFonts w:hint="eastAsia"/>
        </w:rPr>
        <w:t>订单金额货币类型，符合</w:t>
      </w:r>
      <w:r w:rsidR="007653DF">
        <w:rPr>
          <w:rFonts w:hint="eastAsia"/>
        </w:rPr>
        <w:t>ISO 4217</w:t>
      </w:r>
      <w:r w:rsidR="007653DF">
        <w:rPr>
          <w:rFonts w:hint="eastAsia"/>
        </w:rPr>
        <w:t>标准的三位字母代码，默认人民币：</w:t>
      </w:r>
      <w:r w:rsidR="007653DF">
        <w:rPr>
          <w:rFonts w:hint="eastAsia"/>
        </w:rPr>
        <w:t>CNY</w:t>
      </w:r>
    </w:p>
    <w:p w14:paraId="1A251BCA" w14:textId="474296BC" w:rsidR="007653DF" w:rsidRDefault="00C54B60" w:rsidP="007653DF">
      <w:pPr>
        <w:spacing w:line="360" w:lineRule="auto"/>
      </w:pPr>
      <w:r>
        <w:t>cash_fee;</w:t>
      </w:r>
      <w:r w:rsidR="007653DF">
        <w:rPr>
          <w:rFonts w:hint="eastAsia"/>
        </w:rPr>
        <w:t>现金支付金额，单位为分，只能为整数</w:t>
      </w:r>
    </w:p>
    <w:p w14:paraId="7B9AB55C" w14:textId="57DB6929" w:rsidR="007653DF" w:rsidRDefault="00C54B60" w:rsidP="007653DF">
      <w:pPr>
        <w:spacing w:line="360" w:lineRule="auto"/>
      </w:pPr>
      <w:r>
        <w:t>refund_count;</w:t>
      </w:r>
      <w:r w:rsidR="007653DF">
        <w:rPr>
          <w:rFonts w:hint="eastAsia"/>
        </w:rPr>
        <w:t>退款记录数</w:t>
      </w:r>
    </w:p>
    <w:p w14:paraId="56C55F0D" w14:textId="4C43F0D0" w:rsidR="00E951C7" w:rsidRDefault="00E951C7" w:rsidP="00E951C7">
      <w:pPr>
        <w:pStyle w:val="3"/>
      </w:pPr>
      <w:bookmarkStart w:id="28" w:name="_Toc517165508"/>
      <w:r>
        <w:rPr>
          <w:rFonts w:hint="eastAsia"/>
        </w:rPr>
        <w:t>4.2.</w:t>
      </w:r>
      <w:r w:rsidR="003C3B52">
        <w:rPr>
          <w:rFonts w:hint="eastAsia"/>
        </w:rPr>
        <w:t>6</w:t>
      </w:r>
      <w:r w:rsidRPr="00C202A9">
        <w:rPr>
          <w:rFonts w:hint="eastAsia"/>
        </w:rPr>
        <w:t>查询退款（</w:t>
      </w:r>
      <w:r w:rsidR="00F56450" w:rsidRPr="00F56450">
        <w:rPr>
          <w:rFonts w:hint="eastAsia"/>
        </w:rPr>
        <w:t>商户系统内部的订单号</w:t>
      </w:r>
      <w:r w:rsidRPr="00C202A9">
        <w:rPr>
          <w:rFonts w:hint="eastAsia"/>
        </w:rPr>
        <w:t>）</w:t>
      </w:r>
      <w:bookmarkEnd w:id="28"/>
    </w:p>
    <w:p w14:paraId="6CDC6A29" w14:textId="77777777" w:rsidR="00E951C7" w:rsidRPr="00B6033C" w:rsidRDefault="00E951C7" w:rsidP="00E951C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951C7" w14:paraId="7B296143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EE18B12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0DA12C33" w14:textId="72FDEBDB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BB21E2" w:rsidRPr="00BB21E2">
              <w:rPr>
                <w:rFonts w:hint="eastAsia"/>
              </w:rPr>
              <w:t>商户系统内部的订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E951C7" w14:paraId="1835FB75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D854524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BA7561" w14:textId="7BB3DE6A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C325A5" w:rsidRPr="00C325A5">
              <w:rPr>
                <w:rFonts w:asciiTheme="minorEastAsia" w:eastAsiaTheme="minorEastAsia" w:hAnsiTheme="minorEastAsia" w:cs="微软雅黑"/>
              </w:rPr>
              <w:t>refundQueryByOutTradeNo</w:t>
            </w:r>
          </w:p>
        </w:tc>
      </w:tr>
      <w:tr w:rsidR="00E951C7" w14:paraId="492E792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69FC7CA9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475256" w14:textId="367B33F6" w:rsidR="00E951C7" w:rsidRPr="00386293" w:rsidRDefault="005159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C325A5">
              <w:rPr>
                <w:rFonts w:asciiTheme="minorEastAsia" w:eastAsiaTheme="minorEastAsia" w:hAnsiTheme="minorEastAsia" w:cs="微软雅黑"/>
              </w:rPr>
              <w:t>utTradeNo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;</w:t>
            </w:r>
            <w:r w:rsidR="00E951C7">
              <w:rPr>
                <w:rFonts w:asciiTheme="minorEastAsia" w:eastAsiaTheme="minorEastAsia" w:hAnsiTheme="minorEastAsia" w:cs="微软雅黑"/>
              </w:rPr>
              <w:t>(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E951C7">
              <w:rPr>
                <w:rFonts w:asciiTheme="minorEastAsia" w:eastAsiaTheme="minorEastAsia" w:hAnsiTheme="minorEastAsia" w:cs="微软雅黑"/>
              </w:rPr>
              <w:t>)</w:t>
            </w:r>
            <w:r w:rsidR="00E951C7" w:rsidRPr="00274292">
              <w:rPr>
                <w:rFonts w:hint="eastAsia"/>
              </w:rPr>
              <w:t xml:space="preserve"> </w:t>
            </w:r>
            <w:r w:rsidR="00BB21E2" w:rsidRPr="00BB21E2">
              <w:rPr>
                <w:rFonts w:hint="eastAsia"/>
              </w:rPr>
              <w:t>商户系统内部的订单号</w:t>
            </w:r>
          </w:p>
        </w:tc>
      </w:tr>
      <w:tr w:rsidR="00E951C7" w14:paraId="0A7B014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16EA5A5C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7992DB3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ED8F36" w14:textId="77777777" w:rsidR="00E951C7" w:rsidRPr="00E3520C" w:rsidRDefault="00E951C7" w:rsidP="00E951C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9BD2D9" w14:textId="77777777" w:rsidR="00E951C7" w:rsidRDefault="00E951C7" w:rsidP="00E951C7">
      <w:pPr>
        <w:spacing w:line="360" w:lineRule="auto"/>
      </w:pPr>
      <w:r>
        <w:t>return_code; SUCCESS/FAIL</w:t>
      </w:r>
    </w:p>
    <w:p w14:paraId="1BF4AC92" w14:textId="77777777" w:rsidR="00E951C7" w:rsidRDefault="00E951C7" w:rsidP="00E951C7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148D196F" w14:textId="77777777" w:rsidR="00E951C7" w:rsidRDefault="00E951C7" w:rsidP="00E951C7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4157A3D" w14:textId="77777777" w:rsidR="00E951C7" w:rsidRDefault="00E951C7" w:rsidP="00E951C7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46FF3181" w14:textId="77777777" w:rsidR="00E951C7" w:rsidRDefault="00E951C7" w:rsidP="00E951C7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471AF64F" w14:textId="77777777" w:rsidR="00E951C7" w:rsidRDefault="00E951C7" w:rsidP="00E951C7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7068035F" w14:textId="77777777" w:rsidR="00E951C7" w:rsidRDefault="00E951C7" w:rsidP="00E951C7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61564913" w14:textId="77777777" w:rsidR="00E951C7" w:rsidRDefault="00E951C7" w:rsidP="00E951C7">
      <w:pPr>
        <w:spacing w:line="360" w:lineRule="auto"/>
      </w:pPr>
      <w:r>
        <w:lastRenderedPageBreak/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463E3797" w14:textId="77777777" w:rsidR="00E951C7" w:rsidRDefault="00E951C7" w:rsidP="00E951C7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5BE785F4" w14:textId="77777777" w:rsidR="00E951C7" w:rsidRDefault="00E951C7" w:rsidP="00E951C7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5C0AC345" w14:textId="77777777" w:rsidR="00E951C7" w:rsidRDefault="00E951C7" w:rsidP="00E951C7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23F221E8" w14:textId="77777777" w:rsidR="00E951C7" w:rsidRDefault="00E951C7" w:rsidP="00E951C7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1B0B9414" w14:textId="77777777" w:rsidR="00E951C7" w:rsidRDefault="00E951C7" w:rsidP="00E951C7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263C9218" w14:textId="77777777" w:rsidR="00E951C7" w:rsidRDefault="00E951C7" w:rsidP="00E951C7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CBD597D" w14:textId="77777777" w:rsidR="00E951C7" w:rsidRDefault="00E951C7" w:rsidP="00E951C7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071F0826" w14:textId="77777777" w:rsidR="00E951C7" w:rsidRDefault="00E951C7" w:rsidP="00E951C7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C885752" w14:textId="77777777" w:rsidR="00E951C7" w:rsidRDefault="00E951C7" w:rsidP="00E951C7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6301FDCB" w14:textId="732F5AEC" w:rsidR="007A2FC0" w:rsidRDefault="007A2FC0" w:rsidP="007A2FC0">
      <w:pPr>
        <w:pStyle w:val="3"/>
      </w:pPr>
      <w:bookmarkStart w:id="29" w:name="_Toc517165509"/>
      <w:r>
        <w:rPr>
          <w:rFonts w:hint="eastAsia"/>
        </w:rPr>
        <w:t>4.2.</w:t>
      </w:r>
      <w:r w:rsidR="00CE0BC6">
        <w:rPr>
          <w:rFonts w:hint="eastAsia"/>
        </w:rPr>
        <w:t>7</w:t>
      </w:r>
      <w:r w:rsidRPr="00C202A9">
        <w:rPr>
          <w:rFonts w:hint="eastAsia"/>
        </w:rPr>
        <w:t>查询退款（</w:t>
      </w:r>
      <w:r w:rsidR="00275E8D" w:rsidRPr="00275E8D">
        <w:rPr>
          <w:rFonts w:hint="eastAsia"/>
        </w:rPr>
        <w:t>商户侧</w:t>
      </w:r>
      <w:proofErr w:type="gramStart"/>
      <w:r w:rsidR="00275E8D" w:rsidRPr="00275E8D">
        <w:rPr>
          <w:rFonts w:hint="eastAsia"/>
        </w:rPr>
        <w:t>传给微信的</w:t>
      </w:r>
      <w:proofErr w:type="gramEnd"/>
      <w:r w:rsidR="00275E8D" w:rsidRPr="00275E8D">
        <w:rPr>
          <w:rFonts w:hint="eastAsia"/>
        </w:rPr>
        <w:t>退款单号</w:t>
      </w:r>
      <w:r w:rsidRPr="00C202A9">
        <w:rPr>
          <w:rFonts w:hint="eastAsia"/>
        </w:rPr>
        <w:t>）</w:t>
      </w:r>
      <w:bookmarkEnd w:id="29"/>
    </w:p>
    <w:p w14:paraId="5E72316E" w14:textId="77777777" w:rsidR="007A2FC0" w:rsidRPr="00B6033C" w:rsidRDefault="007A2FC0" w:rsidP="007A2FC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7A2FC0" w14:paraId="4DC33C3C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DDF3D40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83D967E" w14:textId="1B089E30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4E56BA" w:rsidRPr="004E56BA">
              <w:rPr>
                <w:rFonts w:hint="eastAsia"/>
              </w:rPr>
              <w:t>商户侧</w:t>
            </w:r>
            <w:proofErr w:type="gramStart"/>
            <w:r w:rsidR="004E56BA" w:rsidRPr="004E56BA">
              <w:rPr>
                <w:rFonts w:hint="eastAsia"/>
              </w:rPr>
              <w:t>传给微信的</w:t>
            </w:r>
            <w:proofErr w:type="gramEnd"/>
            <w:r w:rsidR="004E56BA" w:rsidRPr="004E56BA">
              <w:rPr>
                <w:rFonts w:hint="eastAsia"/>
              </w:rPr>
              <w:t>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7A2FC0" w14:paraId="2BD5FAC4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EAA92E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6692C52" w14:textId="4A7F176C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2D1DF2" w:rsidRPr="002D1DF2">
              <w:rPr>
                <w:rFonts w:asciiTheme="minorEastAsia" w:eastAsiaTheme="minorEastAsia" w:hAnsiTheme="minorEastAsia" w:cs="微软雅黑"/>
              </w:rPr>
              <w:t>refundQueryByOutRefundNo</w:t>
            </w:r>
          </w:p>
        </w:tc>
      </w:tr>
      <w:tr w:rsidR="007A2FC0" w14:paraId="411A7DF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B01F4CA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518BD14" w14:textId="1BE2FEED" w:rsidR="007A2FC0" w:rsidRPr="00386293" w:rsidRDefault="002D1DF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2D1DF2">
              <w:rPr>
                <w:rFonts w:asciiTheme="minorEastAsia" w:eastAsiaTheme="minorEastAsia" w:hAnsiTheme="minorEastAsia" w:cs="微软雅黑"/>
              </w:rPr>
              <w:t>utRefundNo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;</w:t>
            </w:r>
            <w:r w:rsidR="007A2FC0">
              <w:rPr>
                <w:rFonts w:asciiTheme="minorEastAsia" w:eastAsiaTheme="minorEastAsia" w:hAnsiTheme="minorEastAsia" w:cs="微软雅黑"/>
              </w:rPr>
              <w:t>(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7A2FC0">
              <w:rPr>
                <w:rFonts w:asciiTheme="minorEastAsia" w:eastAsiaTheme="minorEastAsia" w:hAnsiTheme="minorEastAsia" w:cs="微软雅黑"/>
              </w:rPr>
              <w:t>)</w:t>
            </w:r>
            <w:r w:rsidR="007A2FC0" w:rsidRPr="00274292">
              <w:rPr>
                <w:rFonts w:hint="eastAsia"/>
              </w:rPr>
              <w:t xml:space="preserve"> </w:t>
            </w:r>
            <w:r w:rsidR="00BA2DE2" w:rsidRPr="004E56BA">
              <w:rPr>
                <w:rFonts w:hint="eastAsia"/>
              </w:rPr>
              <w:t>商户侧</w:t>
            </w:r>
            <w:proofErr w:type="gramStart"/>
            <w:r w:rsidR="00BA2DE2" w:rsidRPr="004E56BA">
              <w:rPr>
                <w:rFonts w:hint="eastAsia"/>
              </w:rPr>
              <w:t>传给微信的</w:t>
            </w:r>
            <w:proofErr w:type="gramEnd"/>
            <w:r w:rsidR="00BA2DE2" w:rsidRPr="004E56BA">
              <w:rPr>
                <w:rFonts w:hint="eastAsia"/>
              </w:rPr>
              <w:t>退款单号</w:t>
            </w:r>
          </w:p>
        </w:tc>
      </w:tr>
      <w:tr w:rsidR="007A2FC0" w14:paraId="1C32A2F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FE98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DB6E316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DA31E85" w14:textId="77777777" w:rsidR="007A2FC0" w:rsidRPr="00E3520C" w:rsidRDefault="007A2FC0" w:rsidP="007A2FC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5D6BC04" w14:textId="77777777" w:rsidR="007A2FC0" w:rsidRDefault="007A2FC0" w:rsidP="007A2FC0">
      <w:pPr>
        <w:spacing w:line="360" w:lineRule="auto"/>
      </w:pPr>
      <w:r>
        <w:t>return_code; SUCCESS/FAIL</w:t>
      </w:r>
    </w:p>
    <w:p w14:paraId="29F7CE48" w14:textId="77777777" w:rsidR="007A2FC0" w:rsidRDefault="007A2FC0" w:rsidP="007A2FC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22B1580E" w14:textId="77777777" w:rsidR="007A2FC0" w:rsidRDefault="007A2FC0" w:rsidP="007A2FC0">
      <w:pPr>
        <w:spacing w:line="360" w:lineRule="auto"/>
      </w:pPr>
      <w:r>
        <w:lastRenderedPageBreak/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88BD7E6" w14:textId="77777777" w:rsidR="007A2FC0" w:rsidRDefault="007A2FC0" w:rsidP="007A2FC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7E6389D" w14:textId="77777777" w:rsidR="007A2FC0" w:rsidRDefault="007A2FC0" w:rsidP="007A2FC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616E9BA" w14:textId="77777777" w:rsidR="007A2FC0" w:rsidRDefault="007A2FC0" w:rsidP="007A2FC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81166CD" w14:textId="77777777" w:rsidR="007A2FC0" w:rsidRDefault="007A2FC0" w:rsidP="007A2FC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5EA1A555" w14:textId="77777777" w:rsidR="007A2FC0" w:rsidRDefault="007A2FC0" w:rsidP="007A2FC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508611" w14:textId="77777777" w:rsidR="007A2FC0" w:rsidRDefault="007A2FC0" w:rsidP="007A2FC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7E34325B" w14:textId="77777777" w:rsidR="007A2FC0" w:rsidRDefault="007A2FC0" w:rsidP="007A2FC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337CDAC0" w14:textId="77777777" w:rsidR="007A2FC0" w:rsidRDefault="007A2FC0" w:rsidP="007A2FC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57E0BDCF" w14:textId="77777777" w:rsidR="007A2FC0" w:rsidRDefault="007A2FC0" w:rsidP="007A2FC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63DE81AB" w14:textId="77777777" w:rsidR="007A2FC0" w:rsidRDefault="007A2FC0" w:rsidP="007A2FC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6A21644C" w14:textId="77777777" w:rsidR="007A2FC0" w:rsidRDefault="007A2FC0" w:rsidP="007A2FC0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1E119605" w14:textId="77777777" w:rsidR="007A2FC0" w:rsidRDefault="007A2FC0" w:rsidP="007A2FC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3B51290" w14:textId="77777777" w:rsidR="007A2FC0" w:rsidRDefault="007A2FC0" w:rsidP="007A2FC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7495E27F" w14:textId="77777777" w:rsidR="007A2FC0" w:rsidRDefault="007A2FC0" w:rsidP="007A2FC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45A3B79B" w14:textId="43D3AAF4" w:rsidR="001E3B70" w:rsidRDefault="001E3B70" w:rsidP="001E3B70">
      <w:pPr>
        <w:pStyle w:val="3"/>
      </w:pPr>
      <w:bookmarkStart w:id="30" w:name="_Toc517165510"/>
      <w:r>
        <w:rPr>
          <w:rFonts w:hint="eastAsia"/>
        </w:rPr>
        <w:t>4.2.</w:t>
      </w:r>
      <w:r w:rsidR="004138AF">
        <w:rPr>
          <w:rFonts w:hint="eastAsia"/>
        </w:rPr>
        <w:t>8</w:t>
      </w:r>
      <w:r w:rsidRPr="00C202A9">
        <w:rPr>
          <w:rFonts w:hint="eastAsia"/>
        </w:rPr>
        <w:t>查询退款（</w:t>
      </w:r>
      <w:proofErr w:type="gramStart"/>
      <w:r w:rsidR="00DB7432" w:rsidRPr="00DB7432">
        <w:rPr>
          <w:rFonts w:hint="eastAsia"/>
        </w:rPr>
        <w:t>微信生成</w:t>
      </w:r>
      <w:proofErr w:type="gramEnd"/>
      <w:r w:rsidR="00DB7432" w:rsidRPr="00DB7432">
        <w:rPr>
          <w:rFonts w:hint="eastAsia"/>
        </w:rPr>
        <w:t>的退款单号</w:t>
      </w:r>
      <w:r w:rsidRPr="00C202A9">
        <w:rPr>
          <w:rFonts w:hint="eastAsia"/>
        </w:rPr>
        <w:t>）</w:t>
      </w:r>
      <w:bookmarkEnd w:id="30"/>
    </w:p>
    <w:p w14:paraId="34C7A182" w14:textId="77777777" w:rsidR="001E3B70" w:rsidRPr="00B6033C" w:rsidRDefault="001E3B70" w:rsidP="001E3B7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E3B70" w14:paraId="3243790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8BB6CA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FF056EC" w14:textId="1EC48B8B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="00DB7432" w:rsidRPr="00DB7432">
              <w:rPr>
                <w:rFonts w:hint="eastAsia"/>
              </w:rPr>
              <w:t>微信生成</w:t>
            </w:r>
            <w:proofErr w:type="gramEnd"/>
            <w:r w:rsidR="00DB7432" w:rsidRPr="00DB7432">
              <w:rPr>
                <w:rFonts w:hint="eastAsia"/>
              </w:rPr>
              <w:t>的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1E3B70" w14:paraId="6938C8CC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186942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路径</w:t>
            </w:r>
          </w:p>
        </w:tc>
        <w:tc>
          <w:tcPr>
            <w:tcW w:w="8768" w:type="dxa"/>
            <w:vAlign w:val="center"/>
          </w:tcPr>
          <w:p w14:paraId="02ED6B44" w14:textId="2071C61F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F055B" w:rsidRPr="003F055B">
              <w:rPr>
                <w:rFonts w:asciiTheme="minorEastAsia" w:eastAsiaTheme="minorEastAsia" w:hAnsiTheme="minorEastAsia" w:cs="微软雅黑"/>
              </w:rPr>
              <w:t>refundQueryByRefundId</w:t>
            </w:r>
          </w:p>
        </w:tc>
      </w:tr>
      <w:tr w:rsidR="001E3B70" w14:paraId="3E7CF3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27C23B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F71DECC" w14:textId="3B6FACAF" w:rsidR="001E3B70" w:rsidRPr="00386293" w:rsidRDefault="008C5CB6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r</w:t>
            </w:r>
            <w:r w:rsidR="008F35A5" w:rsidRPr="003F055B">
              <w:rPr>
                <w:rFonts w:asciiTheme="minorEastAsia" w:eastAsiaTheme="minorEastAsia" w:hAnsiTheme="minorEastAsia" w:cs="微软雅黑"/>
              </w:rPr>
              <w:t>efundId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;</w:t>
            </w:r>
            <w:r w:rsidR="001E3B70">
              <w:rPr>
                <w:rFonts w:asciiTheme="minorEastAsia" w:eastAsiaTheme="minorEastAsia" w:hAnsiTheme="minorEastAsia" w:cs="微软雅黑"/>
              </w:rPr>
              <w:t>(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1E3B70">
              <w:rPr>
                <w:rFonts w:asciiTheme="minorEastAsia" w:eastAsiaTheme="minorEastAsia" w:hAnsiTheme="minorEastAsia" w:cs="微软雅黑"/>
              </w:rPr>
              <w:t>)</w:t>
            </w:r>
            <w:r w:rsidR="001E3B70" w:rsidRPr="00274292">
              <w:rPr>
                <w:rFonts w:hint="eastAsia"/>
              </w:rPr>
              <w:t xml:space="preserve"> </w:t>
            </w:r>
            <w:proofErr w:type="gramStart"/>
            <w:r w:rsidR="006F31E8" w:rsidRPr="00DB7432">
              <w:rPr>
                <w:rFonts w:hint="eastAsia"/>
              </w:rPr>
              <w:t>微信生成</w:t>
            </w:r>
            <w:proofErr w:type="gramEnd"/>
            <w:r w:rsidR="006F31E8" w:rsidRPr="00DB7432">
              <w:rPr>
                <w:rFonts w:hint="eastAsia"/>
              </w:rPr>
              <w:t>的退款单号</w:t>
            </w:r>
          </w:p>
        </w:tc>
      </w:tr>
      <w:tr w:rsidR="001E3B70" w14:paraId="21D0099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5A833E5C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7FC36D2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0D47C4" w14:textId="77777777" w:rsidR="001E3B70" w:rsidRPr="00E3520C" w:rsidRDefault="001E3B70" w:rsidP="001E3B7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986F67B" w14:textId="77777777" w:rsidR="001E3B70" w:rsidRDefault="001E3B70" w:rsidP="001E3B70">
      <w:pPr>
        <w:spacing w:line="360" w:lineRule="auto"/>
      </w:pPr>
      <w:r>
        <w:t>return_code; SUCCESS/FAIL</w:t>
      </w:r>
    </w:p>
    <w:p w14:paraId="39AAA314" w14:textId="77777777" w:rsidR="001E3B70" w:rsidRDefault="001E3B70" w:rsidP="001E3B7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623EFA4C" w14:textId="77777777" w:rsidR="001E3B70" w:rsidRDefault="001E3B70" w:rsidP="001E3B7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2515331E" w14:textId="77777777" w:rsidR="001E3B70" w:rsidRDefault="001E3B70" w:rsidP="001E3B7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3956C2E4" w14:textId="77777777" w:rsidR="001E3B70" w:rsidRDefault="001E3B70" w:rsidP="001E3B7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07F791F" w14:textId="77777777" w:rsidR="001E3B70" w:rsidRDefault="001E3B70" w:rsidP="001E3B7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556815D" w14:textId="77777777" w:rsidR="001E3B70" w:rsidRDefault="001E3B70" w:rsidP="001E3B7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22ADA43B" w14:textId="77777777" w:rsidR="001E3B70" w:rsidRDefault="001E3B70" w:rsidP="001E3B7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821DEF" w14:textId="77777777" w:rsidR="001E3B70" w:rsidRDefault="001E3B70" w:rsidP="001E3B7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6CC343FF" w14:textId="77777777" w:rsidR="001E3B70" w:rsidRDefault="001E3B70" w:rsidP="001E3B7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1A147650" w14:textId="77777777" w:rsidR="001E3B70" w:rsidRDefault="001E3B70" w:rsidP="001E3B7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1E0BAB77" w14:textId="77777777" w:rsidR="001E3B70" w:rsidRDefault="001E3B70" w:rsidP="001E3B7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40BDA3E3" w14:textId="77777777" w:rsidR="001E3B70" w:rsidRDefault="001E3B70" w:rsidP="001E3B7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46450305" w14:textId="77777777" w:rsidR="001E3B70" w:rsidRDefault="001E3B70" w:rsidP="001E3B70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6091C290" w14:textId="77777777" w:rsidR="001E3B70" w:rsidRDefault="001E3B70" w:rsidP="001E3B7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2E1EFCB" w14:textId="77777777" w:rsidR="001E3B70" w:rsidRDefault="001E3B70" w:rsidP="001E3B70">
      <w:pPr>
        <w:spacing w:line="360" w:lineRule="auto"/>
      </w:pPr>
      <w:r>
        <w:lastRenderedPageBreak/>
        <w:t>cash_fee;</w:t>
      </w:r>
      <w:r>
        <w:rPr>
          <w:rFonts w:hint="eastAsia"/>
        </w:rPr>
        <w:t>现金支付金额，单位为分，只能为整数</w:t>
      </w:r>
    </w:p>
    <w:p w14:paraId="40B924A6" w14:textId="77777777" w:rsidR="001E3B70" w:rsidRDefault="001E3B70" w:rsidP="001E3B7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108BE847" w14:textId="4EE0AA9C" w:rsidR="00070B9F" w:rsidRDefault="00070B9F" w:rsidP="00070B9F">
      <w:pPr>
        <w:pStyle w:val="3"/>
      </w:pPr>
      <w:bookmarkStart w:id="31" w:name="_Toc517165511"/>
      <w:r>
        <w:rPr>
          <w:rFonts w:hint="eastAsia"/>
        </w:rPr>
        <w:t>4.2.</w:t>
      </w:r>
      <w:r w:rsidR="001D46FB">
        <w:rPr>
          <w:rFonts w:hint="eastAsia"/>
        </w:rPr>
        <w:t>9</w:t>
      </w:r>
      <w:r w:rsidR="001D46FB">
        <w:rPr>
          <w:rFonts w:hint="eastAsia"/>
        </w:rPr>
        <w:t>下载对账单</w:t>
      </w:r>
      <w:bookmarkEnd w:id="31"/>
    </w:p>
    <w:p w14:paraId="625A942D" w14:textId="77777777" w:rsidR="00070B9F" w:rsidRPr="00B6033C" w:rsidRDefault="00070B9F" w:rsidP="00070B9F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070B9F" w14:paraId="2820E1F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47F37EE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357533B" w14:textId="1A1B83EF" w:rsidR="00070B9F" w:rsidRDefault="0094153C" w:rsidP="0094153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下载对账单</w:t>
            </w:r>
          </w:p>
        </w:tc>
      </w:tr>
      <w:tr w:rsidR="00070B9F" w14:paraId="7AEE8F1F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088966C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2FF65BA" w14:textId="5DA1D2B8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46726" w:rsidRPr="00046726">
              <w:rPr>
                <w:rFonts w:asciiTheme="minorEastAsia" w:eastAsiaTheme="minorEastAsia" w:hAnsiTheme="minorEastAsia" w:cs="微软雅黑"/>
              </w:rPr>
              <w:t>downloadBill</w:t>
            </w:r>
          </w:p>
        </w:tc>
      </w:tr>
      <w:tr w:rsidR="00070B9F" w14:paraId="7093DB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F59073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9DCD590" w14:textId="4C4A2261" w:rsidR="001A3E4F" w:rsidRPr="001A3E4F" w:rsidRDefault="0086626A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device_info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79C7E7F6" w14:textId="4F8DF7AE" w:rsidR="001A3E4F" w:rsidRPr="001A3E4F" w:rsidRDefault="00251073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sign_type</w:t>
            </w:r>
            <w:r w:rsidR="004A3F77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201666B0" w14:textId="444CC0D1" w:rsidR="001A3E4F" w:rsidRPr="001A3E4F" w:rsidRDefault="003C74D0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dat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下载对账单的日期，格式：20140603</w:t>
            </w:r>
          </w:p>
          <w:p w14:paraId="79D29301" w14:textId="0E483BF0" w:rsidR="001A3E4F" w:rsidRPr="001A3E4F" w:rsidRDefault="00885542" w:rsidP="00C55B9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ALL，返回当日所有订单信息，默认值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SUCCESS，返回当日成功支付的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FUND，返回当日退款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CHARGE_REFUND，返回当日充值退款订单（相比其他对账单多一栏“返还手续费”）</w:t>
            </w:r>
          </w:p>
          <w:p w14:paraId="63B34CBD" w14:textId="3FB1904B" w:rsidR="00070B9F" w:rsidRPr="00386293" w:rsidRDefault="00C55B92" w:rsidP="0068034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tar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非必传参数，固定值：GZIP，返回格式为.gzip的压缩包账单。不传则默认为数据流形式。</w:t>
            </w:r>
            <w:r w:rsidR="001A3E4F" w:rsidRPr="001A3E4F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070B9F" w14:paraId="6DD8682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345A83A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5253A47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1F951A" w14:textId="77777777" w:rsidR="00070B9F" w:rsidRPr="00E3520C" w:rsidRDefault="00070B9F" w:rsidP="00070B9F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386BDFA" w14:textId="5525B672" w:rsidR="00CA556E" w:rsidRDefault="00C9591B" w:rsidP="007653DF">
      <w:pPr>
        <w:spacing w:line="360" w:lineRule="auto"/>
      </w:pPr>
      <w:r>
        <w:rPr>
          <w:rFonts w:hint="eastAsia"/>
        </w:rPr>
        <w:t>data</w:t>
      </w:r>
      <w:r>
        <w:rPr>
          <w:rFonts w:hint="eastAsia"/>
        </w:rPr>
        <w:t>：下载账单</w:t>
      </w:r>
      <w:r>
        <w:rPr>
          <w:rFonts w:hint="eastAsia"/>
        </w:rPr>
        <w:t>url</w:t>
      </w:r>
      <w:r>
        <w:rPr>
          <w:rFonts w:hint="eastAsia"/>
        </w:rPr>
        <w:t>路径</w:t>
      </w:r>
    </w:p>
    <w:p w14:paraId="52D42693" w14:textId="77777777" w:rsidR="003614ED" w:rsidRDefault="003614ED" w:rsidP="007653DF">
      <w:pPr>
        <w:spacing w:line="360" w:lineRule="auto"/>
      </w:pPr>
    </w:p>
    <w:p w14:paraId="28E416E2" w14:textId="0B5AE08E" w:rsidR="003614ED" w:rsidRDefault="003614ED" w:rsidP="003614ED">
      <w:pPr>
        <w:pStyle w:val="3"/>
      </w:pPr>
      <w:bookmarkStart w:id="32" w:name="_Toc517165512"/>
      <w:r>
        <w:rPr>
          <w:rFonts w:hint="eastAsia"/>
        </w:rPr>
        <w:lastRenderedPageBreak/>
        <w:t>4.2.</w:t>
      </w:r>
      <w:r w:rsidR="00717737">
        <w:rPr>
          <w:rFonts w:hint="eastAsia"/>
        </w:rPr>
        <w:t>10</w:t>
      </w:r>
      <w:r w:rsidR="00471AC9">
        <w:rPr>
          <w:rFonts w:hint="eastAsia"/>
        </w:rPr>
        <w:t>申请退款</w:t>
      </w:r>
      <w:bookmarkEnd w:id="32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2F11AA14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A43F3" w:rsidRPr="003A43F3">
              <w:rPr>
                <w:rFonts w:asciiTheme="minorEastAsia" w:eastAsiaTheme="minorEastAsia" w:hAnsiTheme="minorEastAsia" w:cs="微软雅黑"/>
              </w:rPr>
              <w:t>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1770CCB" w14:textId="524C0D1F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device_inf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31D2C844" w14:textId="35C8CE79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sign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5A05BD55" w14:textId="09AE1271" w:rsidR="000E2042" w:rsidRPr="000E2042" w:rsidRDefault="00316807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ransaction_id;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号，建议优先使用</w:t>
            </w:r>
          </w:p>
          <w:p w14:paraId="36D0A9AF" w14:textId="77EF52F6" w:rsidR="000E2042" w:rsidRPr="000E2042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trade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系统内部的订单号，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请确保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在同一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下唯一。</w:t>
            </w:r>
          </w:p>
          <w:p w14:paraId="358DC960" w14:textId="3E8CA2DE" w:rsidR="000E2042" w:rsidRPr="000E2042" w:rsidRDefault="00D56423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refund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侧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传给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单号</w:t>
            </w:r>
          </w:p>
          <w:p w14:paraId="76061FB3" w14:textId="3DDEB9F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otal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7B9BA785" w14:textId="489FCD2F" w:rsidR="000E2042" w:rsidRPr="000E2042" w:rsidRDefault="00293DC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  <w:p w14:paraId="46A5FD58" w14:textId="754D5AFA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_type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货币类型，符合ISO 4217标准的三位字母代码，默认人民币：CNY</w:t>
            </w:r>
          </w:p>
          <w:p w14:paraId="067E3BE5" w14:textId="381AD355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p_user_id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操作员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帐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, 默认为商户号</w:t>
            </w:r>
          </w:p>
          <w:p w14:paraId="475DF799" w14:textId="26DD4FD4" w:rsidR="003614ED" w:rsidRPr="00386293" w:rsidRDefault="00DB36B4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account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仅针对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老资金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流商户使用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UNSETTLED_FUNDS---未结算资金退款（默认使用未结算资金退款）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RECHARGE_FUNDS---可用余额退款(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限非当日交易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的退款）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1C7681" w14:textId="77777777" w:rsidR="003614ED" w:rsidRPr="00E3520C" w:rsidRDefault="003614ED" w:rsidP="003614ED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5FF6580" w14:textId="439BF188" w:rsidR="00250FFE" w:rsidRDefault="007C0FFA" w:rsidP="00250FFE">
      <w:pPr>
        <w:spacing w:line="360" w:lineRule="auto"/>
      </w:pPr>
      <w:r>
        <w:t>return_code</w:t>
      </w:r>
      <w:proofErr w:type="gramStart"/>
      <w:r>
        <w:t>;</w:t>
      </w:r>
      <w:r w:rsidR="00250FFE">
        <w:t>SUCCESS</w:t>
      </w:r>
      <w:proofErr w:type="gramEnd"/>
      <w:r w:rsidR="00250FFE">
        <w:t>/FAIL</w:t>
      </w:r>
    </w:p>
    <w:p w14:paraId="1B15ED3F" w14:textId="02EA5616" w:rsidR="00250FFE" w:rsidRDefault="000E60A9" w:rsidP="00250FFE">
      <w:pPr>
        <w:spacing w:line="360" w:lineRule="auto"/>
      </w:pPr>
      <w:r>
        <w:lastRenderedPageBreak/>
        <w:t>return_msg;</w:t>
      </w:r>
      <w:r w:rsidR="00250FFE">
        <w:rPr>
          <w:rFonts w:hint="eastAsia"/>
        </w:rPr>
        <w:t>返回信息，如非空，为错误原因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签名失败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参数格式校验错误</w:t>
      </w:r>
    </w:p>
    <w:p w14:paraId="5EDFB891" w14:textId="0E160487" w:rsidR="00250FFE" w:rsidRDefault="000E60A9" w:rsidP="000E60A9">
      <w:pPr>
        <w:spacing w:line="360" w:lineRule="auto"/>
      </w:pPr>
      <w:r>
        <w:t>result_code;</w:t>
      </w:r>
      <w:r w:rsidR="00250FFE">
        <w:t xml:space="preserve"> SUCCESS/FAIL</w:t>
      </w:r>
      <w:r>
        <w:rPr>
          <w:rFonts w:hint="eastAsia"/>
        </w:rPr>
        <w:t>，</w:t>
      </w:r>
      <w:r w:rsidR="00250FFE">
        <w:rPr>
          <w:rFonts w:hint="eastAsia"/>
        </w:rPr>
        <w:t>SUCCESS</w:t>
      </w:r>
      <w:r w:rsidR="00250FFE">
        <w:rPr>
          <w:rFonts w:hint="eastAsia"/>
        </w:rPr>
        <w:t>退款申请接收成功，结果通过退款查询接口查询</w:t>
      </w:r>
      <w:r>
        <w:rPr>
          <w:rFonts w:hint="eastAsia"/>
        </w:rPr>
        <w:t>，</w:t>
      </w:r>
      <w:r w:rsidR="00250FFE">
        <w:t>FAIL</w:t>
      </w:r>
    </w:p>
    <w:p w14:paraId="7134EC2D" w14:textId="47F586FF" w:rsidR="00250FFE" w:rsidRDefault="008D5BF8" w:rsidP="00250FFE">
      <w:pPr>
        <w:spacing w:line="360" w:lineRule="auto"/>
      </w:pPr>
      <w:r>
        <w:t>err_code;</w:t>
      </w:r>
      <w:r w:rsidR="00250FFE">
        <w:rPr>
          <w:rFonts w:hint="eastAsia"/>
        </w:rPr>
        <w:t>错误代码</w:t>
      </w:r>
    </w:p>
    <w:p w14:paraId="0276B04D" w14:textId="3A9A46ED" w:rsidR="00250FFE" w:rsidRDefault="00F7794D" w:rsidP="00250FFE">
      <w:pPr>
        <w:spacing w:line="360" w:lineRule="auto"/>
      </w:pPr>
      <w:r>
        <w:t>err_code_des;</w:t>
      </w:r>
      <w:r w:rsidR="00250FFE">
        <w:rPr>
          <w:rFonts w:hint="eastAsia"/>
        </w:rPr>
        <w:t>错误代码描述</w:t>
      </w:r>
    </w:p>
    <w:p w14:paraId="4B2486F2" w14:textId="248B7041" w:rsidR="00250FFE" w:rsidRDefault="008F193A" w:rsidP="00250FFE">
      <w:pPr>
        <w:spacing w:line="360" w:lineRule="auto"/>
      </w:pPr>
      <w:r>
        <w:t>appid;</w:t>
      </w:r>
      <w:r w:rsidR="00250FFE">
        <w:rPr>
          <w:rFonts w:hint="eastAsia"/>
        </w:rPr>
        <w:t>调用接口提交的公众账号</w:t>
      </w:r>
      <w:r w:rsidR="00250FFE">
        <w:rPr>
          <w:rFonts w:hint="eastAsia"/>
        </w:rPr>
        <w:t>ID</w:t>
      </w:r>
    </w:p>
    <w:p w14:paraId="2FD0E1B9" w14:textId="29D44A71" w:rsidR="00250FFE" w:rsidRDefault="008F193A" w:rsidP="00250FFE">
      <w:pPr>
        <w:spacing w:line="360" w:lineRule="auto"/>
      </w:pPr>
      <w:r>
        <w:t>device_info;</w:t>
      </w:r>
      <w:r w:rsidR="00250FFE">
        <w:rPr>
          <w:rFonts w:hint="eastAsia"/>
        </w:rPr>
        <w:t>自定义参数，可以为请求支付的终端设备号等</w:t>
      </w:r>
    </w:p>
    <w:p w14:paraId="4C61ED9F" w14:textId="439ECC4A" w:rsidR="00250FFE" w:rsidRDefault="0020553D" w:rsidP="00250FFE">
      <w:pPr>
        <w:spacing w:line="360" w:lineRule="auto"/>
      </w:pPr>
      <w:r>
        <w:t>mch_id;</w:t>
      </w:r>
      <w:proofErr w:type="gramStart"/>
      <w:r w:rsidR="00250FFE">
        <w:rPr>
          <w:rFonts w:hint="eastAsia"/>
        </w:rPr>
        <w:t>微信支付</w:t>
      </w:r>
      <w:proofErr w:type="gramEnd"/>
      <w:r w:rsidR="00250FFE">
        <w:rPr>
          <w:rFonts w:hint="eastAsia"/>
        </w:rPr>
        <w:t>分配的商户号</w:t>
      </w:r>
    </w:p>
    <w:p w14:paraId="4829E78A" w14:textId="7BDBA379" w:rsidR="00250FFE" w:rsidRDefault="00C755D6" w:rsidP="00250FFE">
      <w:pPr>
        <w:spacing w:line="360" w:lineRule="auto"/>
      </w:pPr>
      <w:r>
        <w:t>nonce_str;</w:t>
      </w:r>
      <w:r w:rsidR="00250FFE">
        <w:rPr>
          <w:rFonts w:hint="eastAsia"/>
        </w:rPr>
        <w:t>随机字符串，长度要求在</w:t>
      </w:r>
      <w:r w:rsidR="00250FFE">
        <w:rPr>
          <w:rFonts w:hint="eastAsia"/>
        </w:rPr>
        <w:t>32</w:t>
      </w:r>
      <w:r w:rsidR="00250FFE">
        <w:rPr>
          <w:rFonts w:hint="eastAsia"/>
        </w:rPr>
        <w:t>位以内。</w:t>
      </w:r>
    </w:p>
    <w:p w14:paraId="33EAC52B" w14:textId="6F330699" w:rsidR="00250FFE" w:rsidRDefault="00747E29" w:rsidP="00250FFE">
      <w:pPr>
        <w:spacing w:line="360" w:lineRule="auto"/>
      </w:pPr>
      <w:r>
        <w:t>sign;</w:t>
      </w:r>
      <w:r w:rsidR="00250FFE">
        <w:rPr>
          <w:rFonts w:hint="eastAsia"/>
        </w:rPr>
        <w:t>通过签名算法计算得出的签名值</w:t>
      </w:r>
    </w:p>
    <w:p w14:paraId="2DE5F0EA" w14:textId="2D9F2614" w:rsidR="00250FFE" w:rsidRDefault="003643B9" w:rsidP="00250FFE">
      <w:pPr>
        <w:spacing w:line="360" w:lineRule="auto"/>
      </w:pPr>
      <w:r>
        <w:t>transaction_id;</w:t>
      </w:r>
      <w:proofErr w:type="gramStart"/>
      <w:r w:rsidR="00250FFE">
        <w:rPr>
          <w:rFonts w:hint="eastAsia"/>
        </w:rPr>
        <w:t>微信的</w:t>
      </w:r>
      <w:proofErr w:type="gramEnd"/>
      <w:r w:rsidR="00250FFE">
        <w:rPr>
          <w:rFonts w:hint="eastAsia"/>
        </w:rPr>
        <w:t>订单号</w:t>
      </w:r>
    </w:p>
    <w:p w14:paraId="4DC4FACD" w14:textId="5CEA7A51" w:rsidR="00250FFE" w:rsidRDefault="00525F08" w:rsidP="00250FFE">
      <w:pPr>
        <w:spacing w:line="360" w:lineRule="auto"/>
      </w:pPr>
      <w:r>
        <w:t>out_trade_no;</w:t>
      </w:r>
      <w:r w:rsidR="00250FFE">
        <w:rPr>
          <w:rFonts w:hint="eastAsia"/>
        </w:rPr>
        <w:t>商户系统内部的订单号</w:t>
      </w:r>
    </w:p>
    <w:p w14:paraId="73E1C6FC" w14:textId="0ECA91A3" w:rsidR="00250FFE" w:rsidRDefault="00790E8C" w:rsidP="00250FFE">
      <w:pPr>
        <w:spacing w:line="360" w:lineRule="auto"/>
      </w:pPr>
      <w:r>
        <w:t>out_refund_no;</w:t>
      </w:r>
      <w:r w:rsidR="00250FFE">
        <w:rPr>
          <w:rFonts w:hint="eastAsia"/>
        </w:rPr>
        <w:t>商户侧</w:t>
      </w:r>
      <w:proofErr w:type="gramStart"/>
      <w:r w:rsidR="00250FFE">
        <w:rPr>
          <w:rFonts w:hint="eastAsia"/>
        </w:rPr>
        <w:t>传给微信的</w:t>
      </w:r>
      <w:proofErr w:type="gramEnd"/>
      <w:r w:rsidR="00250FFE">
        <w:rPr>
          <w:rFonts w:hint="eastAsia"/>
        </w:rPr>
        <w:t>退款单号</w:t>
      </w:r>
    </w:p>
    <w:p w14:paraId="556EBA5B" w14:textId="7B9A1937" w:rsidR="00250FFE" w:rsidRDefault="00315BBB" w:rsidP="00250FFE">
      <w:pPr>
        <w:spacing w:line="360" w:lineRule="auto"/>
      </w:pPr>
      <w:r>
        <w:t>refund_id;</w:t>
      </w:r>
      <w:proofErr w:type="gramStart"/>
      <w:r w:rsidR="00250FFE">
        <w:rPr>
          <w:rFonts w:hint="eastAsia"/>
        </w:rPr>
        <w:t>微信退款</w:t>
      </w:r>
      <w:proofErr w:type="gramEnd"/>
      <w:r w:rsidR="00250FFE">
        <w:rPr>
          <w:rFonts w:hint="eastAsia"/>
        </w:rPr>
        <w:t>单号</w:t>
      </w:r>
    </w:p>
    <w:p w14:paraId="4A2FC9C5" w14:textId="39FEA29E" w:rsidR="00250FFE" w:rsidRDefault="00E5719C" w:rsidP="002B1857">
      <w:pPr>
        <w:spacing w:line="360" w:lineRule="auto"/>
      </w:pPr>
      <w:r>
        <w:t>refund_channel;</w:t>
      </w:r>
      <w:r w:rsidR="00250FFE">
        <w:rPr>
          <w:rFonts w:hint="eastAsia"/>
        </w:rPr>
        <w:t>ORIGINAL</w:t>
      </w:r>
      <w:r w:rsidR="00250FFE">
        <w:rPr>
          <w:rFonts w:hint="eastAsia"/>
        </w:rPr>
        <w:t>—原路退款</w:t>
      </w:r>
      <w:r w:rsidR="002B1857">
        <w:rPr>
          <w:rFonts w:hint="eastAsia"/>
        </w:rPr>
        <w:t>，</w:t>
      </w:r>
      <w:r w:rsidR="00250FFE">
        <w:rPr>
          <w:rFonts w:hint="eastAsia"/>
        </w:rPr>
        <w:t>BALANCE</w:t>
      </w:r>
      <w:r w:rsidR="00250FFE">
        <w:rPr>
          <w:rFonts w:hint="eastAsia"/>
        </w:rPr>
        <w:t>—退回到余额</w:t>
      </w:r>
    </w:p>
    <w:p w14:paraId="69A43D2B" w14:textId="0984447B" w:rsidR="00250FFE" w:rsidRDefault="002B1857" w:rsidP="00250FFE">
      <w:pPr>
        <w:spacing w:line="360" w:lineRule="auto"/>
      </w:pPr>
      <w:r>
        <w:t>refund_fee;</w:t>
      </w:r>
      <w:r w:rsidR="00250FFE">
        <w:rPr>
          <w:rFonts w:hint="eastAsia"/>
        </w:rPr>
        <w:t>退款总金额</w:t>
      </w:r>
      <w:r w:rsidR="00250FFE">
        <w:rPr>
          <w:rFonts w:hint="eastAsia"/>
        </w:rPr>
        <w:t>,</w:t>
      </w:r>
      <w:r w:rsidR="00250FFE">
        <w:rPr>
          <w:rFonts w:hint="eastAsia"/>
        </w:rPr>
        <w:t>单位为分</w:t>
      </w:r>
      <w:r w:rsidR="00250FFE">
        <w:rPr>
          <w:rFonts w:hint="eastAsia"/>
        </w:rPr>
        <w:t>,</w:t>
      </w:r>
      <w:r w:rsidR="00250FFE">
        <w:rPr>
          <w:rFonts w:hint="eastAsia"/>
        </w:rPr>
        <w:t>可以做部分退款</w:t>
      </w:r>
    </w:p>
    <w:p w14:paraId="2C5D2E8B" w14:textId="789CCD19" w:rsidR="00250FFE" w:rsidRDefault="000547B0" w:rsidP="00250FFE">
      <w:pPr>
        <w:spacing w:line="360" w:lineRule="auto"/>
      </w:pPr>
      <w:r>
        <w:t>settlement_refund_fee;</w:t>
      </w:r>
      <w:r w:rsidR="00250FFE">
        <w:rPr>
          <w:rFonts w:hint="eastAsia"/>
        </w:rPr>
        <w:t>去掉非充值代金券退款金额后的退款金额，退款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申请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退款金额，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申请退款金额</w:t>
      </w:r>
    </w:p>
    <w:p w14:paraId="758DFB4A" w14:textId="607B5D92" w:rsidR="00250FFE" w:rsidRDefault="0049040B" w:rsidP="00250FFE">
      <w:pPr>
        <w:spacing w:line="360" w:lineRule="auto"/>
      </w:pPr>
      <w:r>
        <w:t>total_fee;</w:t>
      </w:r>
      <w:r w:rsidR="00250FFE">
        <w:rPr>
          <w:rFonts w:hint="eastAsia"/>
        </w:rPr>
        <w:t>订单总金额，单位为分，只能为整数</w:t>
      </w:r>
    </w:p>
    <w:p w14:paraId="4256F91C" w14:textId="77777777" w:rsidR="003E7AFD" w:rsidRDefault="00F52F1F" w:rsidP="003E7AFD">
      <w:pPr>
        <w:spacing w:line="360" w:lineRule="auto"/>
      </w:pPr>
      <w:r>
        <w:t>settlement_total_fee;</w:t>
      </w:r>
      <w:r w:rsidR="00250FFE">
        <w:rPr>
          <w:rFonts w:hint="eastAsia"/>
        </w:rPr>
        <w:t>去掉非充值代金券金额后的订单总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订单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订单金额。</w:t>
      </w:r>
    </w:p>
    <w:p w14:paraId="6A8834BE" w14:textId="58667309" w:rsidR="00250FFE" w:rsidRDefault="003E7AFD" w:rsidP="003E7AFD">
      <w:pPr>
        <w:spacing w:line="360" w:lineRule="auto"/>
      </w:pPr>
      <w:r>
        <w:t>fee_type</w:t>
      </w:r>
      <w:r w:rsidR="00F93704">
        <w:rPr>
          <w:rFonts w:hint="eastAsia"/>
        </w:rPr>
        <w:t>：</w:t>
      </w:r>
      <w:r w:rsidR="00250FFE">
        <w:rPr>
          <w:rFonts w:hint="eastAsia"/>
        </w:rPr>
        <w:t>订单金额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lastRenderedPageBreak/>
        <w:t>CNY</w:t>
      </w:r>
    </w:p>
    <w:p w14:paraId="6204AC9C" w14:textId="2B9857EC" w:rsidR="00250FFE" w:rsidRDefault="00E02DE9" w:rsidP="00250FFE">
      <w:pPr>
        <w:spacing w:line="360" w:lineRule="auto"/>
      </w:pPr>
      <w:r>
        <w:t>cash_fee;</w:t>
      </w:r>
      <w:r w:rsidR="00250FFE">
        <w:rPr>
          <w:rFonts w:hint="eastAsia"/>
        </w:rPr>
        <w:t>现金支付金额，单位为分，只能为整数</w:t>
      </w:r>
    </w:p>
    <w:p w14:paraId="1FF28743" w14:textId="4CA393CD" w:rsidR="00250FFE" w:rsidRDefault="000C1376" w:rsidP="00250FFE">
      <w:pPr>
        <w:spacing w:line="360" w:lineRule="auto"/>
      </w:pPr>
      <w:r>
        <w:t>cash_fee_type</w:t>
      </w:r>
      <w:r w:rsidR="00250FFE">
        <w:rPr>
          <w:rFonts w:hint="eastAsia"/>
        </w:rPr>
        <w:t>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00AE7101" w14:textId="6967EEF9" w:rsidR="00250FFE" w:rsidRDefault="00E535AF" w:rsidP="00250FFE">
      <w:pPr>
        <w:spacing w:line="360" w:lineRule="auto"/>
      </w:pPr>
      <w:r>
        <w:t>cash_refund_fee;</w:t>
      </w:r>
      <w:r w:rsidR="00250FFE">
        <w:rPr>
          <w:rFonts w:hint="eastAsia"/>
        </w:rPr>
        <w:t>现金退款金额，单位为分，只能为整数</w:t>
      </w:r>
    </w:p>
    <w:p w14:paraId="58C0ABA7" w14:textId="2C88EF7C" w:rsidR="00250FFE" w:rsidRDefault="003E7088" w:rsidP="00250FFE">
      <w:pPr>
        <w:spacing w:line="360" w:lineRule="auto"/>
      </w:pPr>
      <w:r>
        <w:t>coupon_refund_fee;</w:t>
      </w:r>
      <w:r w:rsidR="00250FFE">
        <w:rPr>
          <w:rFonts w:hint="eastAsia"/>
        </w:rPr>
        <w:t>代金券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退款金额，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代金券或</w:t>
      </w:r>
      <w:proofErr w:type="gramStart"/>
      <w:r w:rsidR="00250FFE">
        <w:rPr>
          <w:rFonts w:hint="eastAsia"/>
        </w:rPr>
        <w:t>立减优惠</w:t>
      </w:r>
      <w:proofErr w:type="gramEnd"/>
      <w:r w:rsidR="00250FFE">
        <w:rPr>
          <w:rFonts w:hint="eastAsia"/>
        </w:rPr>
        <w:t>退款金额为现金</w:t>
      </w:r>
    </w:p>
    <w:p w14:paraId="2FD8BD54" w14:textId="6CBFF037" w:rsidR="003614ED" w:rsidRDefault="005B0459" w:rsidP="00250FFE">
      <w:pPr>
        <w:spacing w:line="360" w:lineRule="auto"/>
      </w:pPr>
      <w:r>
        <w:t>coupon_refund_count;</w:t>
      </w:r>
      <w:r w:rsidR="00250FFE">
        <w:rPr>
          <w:rFonts w:hint="eastAsia"/>
        </w:rPr>
        <w:t>退款代金券使用数量</w:t>
      </w:r>
      <w:r w:rsidR="00250FFE">
        <w:t xml:space="preserve"> </w:t>
      </w:r>
    </w:p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33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33"/>
    </w:p>
    <w:p w14:paraId="6F029AFE" w14:textId="0990D037" w:rsidR="00A13A08" w:rsidRDefault="00A13A08" w:rsidP="00A13A08">
      <w:pPr>
        <w:pStyle w:val="3"/>
      </w:pPr>
      <w:bookmarkStart w:id="34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34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6B03B064" w:rsidR="00A13A08" w:rsidRDefault="00BE056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r w:rsidR="00A13A08"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CD6FEB4" w14:textId="7E0B0800" w:rsidR="006F2545" w:rsidRPr="006F2545" w:rsidRDefault="008D566F" w:rsidP="008D566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mch_billn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订单号--商户订单号（每个订单号必须唯一。取值范围：0~9，a~z，A~Z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接口根据商户订单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重入，如出现超时可再调用。</w:t>
            </w:r>
          </w:p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end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_open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openid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wxappid下的openid )</w:t>
            </w:r>
          </w:p>
          <w:p w14:paraId="520A7C35" w14:textId="6C8A6CB0" w:rsidR="006F2545" w:rsidRPr="006F2545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total_amount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发放总人数 total_num=1</w:t>
            </w:r>
          </w:p>
          <w:p w14:paraId="5EEC8241" w14:textId="10FD255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2E1704A2" w14:textId="23F6F3F1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lastRenderedPageBreak/>
              <w:t>client_ip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Ip地址(调用接口的机器Ip地址)</w:t>
            </w:r>
          </w:p>
          <w:p w14:paraId="7A52ABA6" w14:textId="18BD5C3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act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cene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6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8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isk_inf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onsume_mch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r>
        <w:t>return_code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r w:rsidR="009D4545">
        <w:rPr>
          <w:rFonts w:hint="eastAsia"/>
        </w:rPr>
        <w:t>result_code</w:t>
      </w:r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r>
        <w:t>return_msg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r>
        <w:t>result_code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r>
        <w:t>err_code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r>
        <w:lastRenderedPageBreak/>
        <w:t>err_code_des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r>
        <w:t>mch_billno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r w:rsidR="009D4545">
        <w:rPr>
          <w:rFonts w:hint="eastAsia"/>
        </w:rPr>
        <w:t>mch_id+yyyymmdd+10</w:t>
      </w:r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r>
        <w:t>mch_id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r>
        <w:t>wxappid;</w:t>
      </w:r>
      <w:r w:rsidR="009D4545">
        <w:rPr>
          <w:rFonts w:hint="eastAsia"/>
        </w:rPr>
        <w:t>公众账号</w:t>
      </w:r>
      <w:r w:rsidR="009D4545">
        <w:rPr>
          <w:rFonts w:hint="eastAsia"/>
        </w:rPr>
        <w:t>appid --</w:t>
      </w:r>
      <w:r w:rsidR="009D4545">
        <w:rPr>
          <w:rFonts w:hint="eastAsia"/>
        </w:rPr>
        <w:t>商户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，接口传入的所有</w:t>
      </w:r>
      <w:r w:rsidR="009D4545">
        <w:rPr>
          <w:rFonts w:hint="eastAsia"/>
        </w:rPr>
        <w:t>appid</w:t>
      </w:r>
      <w:r w:rsidR="009D4545">
        <w:rPr>
          <w:rFonts w:hint="eastAsia"/>
        </w:rPr>
        <w:t>应该为公众号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mp.weixin.qq.com</w:t>
      </w:r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open.weixin.qq.com</w:t>
      </w:r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r>
        <w:t>re_openid;</w:t>
      </w:r>
      <w:r w:rsidR="009D4545">
        <w:rPr>
          <w:rFonts w:hint="eastAsia"/>
        </w:rPr>
        <w:t>用户</w:t>
      </w:r>
      <w:r w:rsidR="009D4545">
        <w:rPr>
          <w:rFonts w:hint="eastAsia"/>
        </w:rPr>
        <w:t xml:space="preserve">openid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r w:rsidR="009D4545">
        <w:rPr>
          <w:rFonts w:hint="eastAsia"/>
        </w:rPr>
        <w:t>wxappid</w:t>
      </w:r>
      <w:r w:rsidR="009D4545">
        <w:rPr>
          <w:rFonts w:hint="eastAsia"/>
        </w:rPr>
        <w:t>下的</w:t>
      </w:r>
      <w:r w:rsidR="009D4545">
        <w:rPr>
          <w:rFonts w:hint="eastAsia"/>
        </w:rPr>
        <w:t>openid</w:t>
      </w:r>
    </w:p>
    <w:p w14:paraId="6F863C88" w14:textId="2701CD49" w:rsidR="009D4545" w:rsidRDefault="00791999" w:rsidP="009D4545">
      <w:pPr>
        <w:spacing w:line="360" w:lineRule="auto"/>
      </w:pPr>
      <w:r>
        <w:t>total_amount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r>
        <w:t>send_listid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35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35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705284D" w14:textId="04553793" w:rsidR="0038444E" w:rsidRPr="0038444E" w:rsidRDefault="000E056B" w:rsidP="000E056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mch_billn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订单号（每个订单号必须唯一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组成： mch_id+yyyymmdd+10位一天内不能重复的数字。接口根据商户订单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重入， 如出现超时可再调用。</w:t>
            </w:r>
          </w:p>
          <w:p w14:paraId="5C21464B" w14:textId="281E6EC1" w:rsidR="0038444E" w:rsidRPr="0038444E" w:rsidRDefault="009A52E3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end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名称 (红包发送者名称)</w:t>
            </w:r>
          </w:p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_open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openid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wxappid下的openid</w:t>
            </w:r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amount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lastRenderedPageBreak/>
              <w:t>total_num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ct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cene_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场景id -- PRODUCT_1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isk_inf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clientversion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r>
        <w:t>return_code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r>
        <w:lastRenderedPageBreak/>
        <w:t>err_code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r>
        <w:t>mch_billno;</w:t>
      </w:r>
      <w:r>
        <w:rPr>
          <w:rFonts w:hint="eastAsia"/>
        </w:rPr>
        <w:t>商户订单号（每个订单号必须唯一），组成：</w:t>
      </w:r>
      <w:r>
        <w:rPr>
          <w:rFonts w:hint="eastAsia"/>
        </w:rPr>
        <w:t>mch_id+yyyymmdd+10</w:t>
      </w:r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r>
        <w:t>mch_id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r>
        <w:t>wxappid;</w:t>
      </w:r>
      <w:r>
        <w:rPr>
          <w:rFonts w:hint="eastAsia"/>
        </w:rPr>
        <w:t>公众账号</w:t>
      </w:r>
      <w:r>
        <w:rPr>
          <w:rFonts w:hint="eastAsia"/>
        </w:rPr>
        <w:t>appid --</w:t>
      </w:r>
      <w:r>
        <w:rPr>
          <w:rFonts w:hint="eastAsia"/>
        </w:rPr>
        <w:t>商户</w:t>
      </w:r>
      <w:r>
        <w:rPr>
          <w:rFonts w:hint="eastAsia"/>
        </w:rPr>
        <w:t>appid</w:t>
      </w:r>
      <w:r>
        <w:rPr>
          <w:rFonts w:hint="eastAsia"/>
        </w:rPr>
        <w:t>，接口传入的所有</w:t>
      </w:r>
      <w:r>
        <w:rPr>
          <w:rFonts w:hint="eastAsia"/>
        </w:rPr>
        <w:t>appid</w:t>
      </w:r>
      <w:r>
        <w:rPr>
          <w:rFonts w:hint="eastAsia"/>
        </w:rPr>
        <w:t>应该为公众号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mp.weixin.qq.com</w:t>
      </w:r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open.weixin.qq.com</w:t>
      </w:r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r>
        <w:t>re_openid;</w:t>
      </w:r>
      <w:r>
        <w:rPr>
          <w:rFonts w:hint="eastAsia"/>
        </w:rPr>
        <w:t>用户</w:t>
      </w:r>
      <w:r>
        <w:rPr>
          <w:rFonts w:hint="eastAsia"/>
        </w:rPr>
        <w:t xml:space="preserve">openid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r>
        <w:rPr>
          <w:rFonts w:hint="eastAsia"/>
        </w:rPr>
        <w:t>wxappid</w:t>
      </w:r>
      <w:r>
        <w:rPr>
          <w:rFonts w:hint="eastAsia"/>
        </w:rPr>
        <w:t>下的</w:t>
      </w:r>
      <w:r>
        <w:rPr>
          <w:rFonts w:hint="eastAsia"/>
        </w:rPr>
        <w:t>openid</w:t>
      </w:r>
    </w:p>
    <w:p w14:paraId="5F539BE7" w14:textId="77777777" w:rsidR="002A5C78" w:rsidRDefault="002A5C78" w:rsidP="002A5C78">
      <w:pPr>
        <w:spacing w:line="360" w:lineRule="auto"/>
      </w:pPr>
      <w:r>
        <w:t>total_amount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r>
        <w:t>send_listid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36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36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006C18B0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mch_billno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MCHT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r>
        <w:t>return_code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</w:t>
      </w:r>
      <w:r w:rsidR="005575AB">
        <w:rPr>
          <w:rFonts w:hint="eastAsia"/>
        </w:rPr>
        <w:lastRenderedPageBreak/>
        <w:t>是否成功需要查看</w:t>
      </w:r>
      <w:r w:rsidR="005575AB">
        <w:rPr>
          <w:rFonts w:hint="eastAsia"/>
        </w:rPr>
        <w:t>result_code</w:t>
      </w:r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r>
        <w:t>return_msg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r>
        <w:t>result_code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r>
        <w:t>err_code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r>
        <w:t>err_code_des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r>
        <w:t>mch_billno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r>
        <w:t>mch_id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r>
        <w:t>detail_id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RFUND_ING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r>
        <w:t>send_type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r>
        <w:t>hb_type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r>
        <w:t>total_num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r>
        <w:t>total_amount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r>
        <w:t>send_time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r>
        <w:t>refund_time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r>
        <w:t>refund_amount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r>
        <w:lastRenderedPageBreak/>
        <w:t>act_name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r>
        <w:t>hblist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r>
        <w:t>openid;</w:t>
      </w:r>
      <w:r w:rsidR="005575AB">
        <w:rPr>
          <w:rFonts w:hint="eastAsia"/>
        </w:rPr>
        <w:t>领取红包的</w:t>
      </w:r>
      <w:r w:rsidR="005575AB">
        <w:rPr>
          <w:rFonts w:hint="eastAsia"/>
        </w:rPr>
        <w:t>openid</w:t>
      </w:r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Default="007A7679" w:rsidP="005575AB">
      <w:pPr>
        <w:spacing w:line="360" w:lineRule="auto"/>
      </w:pPr>
      <w:r>
        <w:t>rcv_time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p w14:paraId="7FA5933D" w14:textId="77777777" w:rsidR="008753B8" w:rsidRDefault="008753B8" w:rsidP="005575AB">
      <w:pPr>
        <w:spacing w:line="360" w:lineRule="auto"/>
      </w:pPr>
    </w:p>
    <w:p w14:paraId="0E0E9661" w14:textId="0CB58B09" w:rsidR="008753B8" w:rsidRDefault="008753B8" w:rsidP="008753B8">
      <w:pPr>
        <w:pStyle w:val="a9"/>
      </w:pPr>
      <w:r>
        <w:rPr>
          <w:rFonts w:hint="eastAsia"/>
        </w:rPr>
        <w:t xml:space="preserve">5. </w:t>
      </w:r>
      <w:r>
        <w:rPr>
          <w:rFonts w:hint="eastAsia"/>
        </w:rPr>
        <w:t>阿里支付接口详细说明</w:t>
      </w:r>
    </w:p>
    <w:p w14:paraId="2BA39ABC" w14:textId="691ADE1D" w:rsidR="008753B8" w:rsidRDefault="008753B8" w:rsidP="008753B8">
      <w:pPr>
        <w:pStyle w:val="aa"/>
      </w:pPr>
      <w:r>
        <w:rPr>
          <w:rFonts w:hint="eastAsia"/>
        </w:rPr>
        <w:t xml:space="preserve">5.1 </w:t>
      </w:r>
      <w:r>
        <w:rPr>
          <w:rFonts w:hint="eastAsia"/>
        </w:rPr>
        <w:t>用户支付给企业</w:t>
      </w:r>
    </w:p>
    <w:p w14:paraId="46C7FCCA" w14:textId="1E9E590B" w:rsidR="008753B8" w:rsidRDefault="008753B8" w:rsidP="00AF5CC5">
      <w:pPr>
        <w:ind w:firstLine="480"/>
      </w:pPr>
      <w:r>
        <w:rPr>
          <w:rFonts w:hint="eastAsia"/>
        </w:rPr>
        <w:t xml:space="preserve">5.1.1 </w:t>
      </w:r>
      <w:r w:rsidR="00443745" w:rsidRPr="00443745">
        <w:t>生成</w:t>
      </w:r>
      <w:r w:rsidR="00443745" w:rsidRPr="00443745">
        <w:t>APP</w:t>
      </w:r>
      <w:r w:rsidR="00443745" w:rsidRPr="00443745">
        <w:t>支付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F5CC5" w14:paraId="250F81C2" w14:textId="77777777" w:rsidTr="007053C2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BCAB777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AED1A1C" w14:textId="3C8ACDBC" w:rsidR="00AF5CC5" w:rsidRDefault="001F4B4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443745">
              <w:t>生成</w:t>
            </w:r>
            <w:r w:rsidRPr="00443745">
              <w:t>APP</w:t>
            </w:r>
            <w:r w:rsidRPr="00443745">
              <w:t>支付订单</w:t>
            </w:r>
          </w:p>
        </w:tc>
      </w:tr>
      <w:tr w:rsidR="00AF5CC5" w14:paraId="3D941DB0" w14:textId="77777777" w:rsidTr="007053C2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EF1C45E" w14:textId="77777777" w:rsidR="00AF5CC5" w:rsidRPr="005527BA" w:rsidRDefault="00AF5CC5" w:rsidP="007053C2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0742A1" w14:textId="22DAE8B9" w:rsidR="00AF5CC5" w:rsidRPr="001B5893" w:rsidRDefault="005527BA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aliPay/appPay</w:t>
            </w:r>
          </w:p>
        </w:tc>
      </w:tr>
      <w:tr w:rsidR="00AF5CC5" w14:paraId="0EFBF27F" w14:textId="77777777" w:rsidTr="007053C2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643C4DF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0E49A59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7DAFF432" w14:textId="75F633FF" w:rsidR="00445E18" w:rsidRPr="001B5893" w:rsidRDefault="00445E18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subject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商品的标题/交易标题/订单标题/订单关键字</w:t>
            </w:r>
          </w:p>
          <w:p w14:paraId="5A92CFBF" w14:textId="2F9AD71A" w:rsidR="001B5893" w:rsidRPr="0024008A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imeoutExpress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该笔订单允许的最晚付款时间，逾期将关闭交易。取值范围：1m～15d。m-分钟，h-小时，d-天，1c-当天</w:t>
            </w:r>
          </w:p>
          <w:p w14:paraId="7D01FB0E" w14:textId="75B438B9" w:rsidR="00AF5CC5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otalAmount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AF5CC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订单总金额，单位为元，精确到小数点后两位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5009472A" w14:textId="2EA19E6B" w:rsidR="00AF5CC5" w:rsidRPr="00386293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productCode</w:t>
            </w:r>
            <w:r w:rsidR="00AF5CC5"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="00AF5CC5"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销售产品码，商家和支付宝签约的产品码</w:t>
            </w:r>
          </w:p>
        </w:tc>
      </w:tr>
      <w:tr w:rsidR="00AF5CC5" w14:paraId="6ED17AA6" w14:textId="77777777" w:rsidTr="007053C2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292BC9D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25AC202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EF744E1" w14:textId="77777777" w:rsidR="004B4784" w:rsidRPr="00E3520C" w:rsidRDefault="004B4784" w:rsidP="004B478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E654895" w14:textId="6C4DABD5" w:rsidR="00AF5CC5" w:rsidRPr="008753B8" w:rsidRDefault="008D5EA6" w:rsidP="004B4784">
      <w:pPr>
        <w:ind w:firstLine="480"/>
      </w:pPr>
      <w:r>
        <w:rPr>
          <w:rFonts w:hint="eastAsia"/>
        </w:rPr>
        <w:t>直接传入</w:t>
      </w:r>
      <w:r>
        <w:rPr>
          <w:rFonts w:hint="eastAsia"/>
        </w:rPr>
        <w:t>App</w:t>
      </w:r>
      <w:r>
        <w:rPr>
          <w:rFonts w:hint="eastAsia"/>
        </w:rPr>
        <w:t>原生接口的字符串</w:t>
      </w:r>
    </w:p>
    <w:sectPr w:rsidR="00AF5CC5" w:rsidRPr="008753B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AD21" w14:textId="77777777" w:rsidR="00A221F3" w:rsidRDefault="00A221F3">
      <w:r>
        <w:separator/>
      </w:r>
    </w:p>
  </w:endnote>
  <w:endnote w:type="continuationSeparator" w:id="0">
    <w:p w14:paraId="5543EB85" w14:textId="77777777" w:rsidR="00A221F3" w:rsidRDefault="00A2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4604">
      <w:rPr>
        <w:rStyle w:val="a6"/>
        <w:noProof/>
      </w:rPr>
      <w:t>8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1A39C" w14:textId="77777777" w:rsidR="00A221F3" w:rsidRDefault="00A221F3">
      <w:r>
        <w:separator/>
      </w:r>
    </w:p>
  </w:footnote>
  <w:footnote w:type="continuationSeparator" w:id="0">
    <w:p w14:paraId="2168FD9F" w14:textId="77777777" w:rsidR="00A221F3" w:rsidRDefault="00A2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87C"/>
    <w:rsid w:val="00012E6F"/>
    <w:rsid w:val="000132AF"/>
    <w:rsid w:val="0001341C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7C0"/>
    <w:rsid w:val="00024870"/>
    <w:rsid w:val="00024BAB"/>
    <w:rsid w:val="00026200"/>
    <w:rsid w:val="000266EF"/>
    <w:rsid w:val="00026E55"/>
    <w:rsid w:val="00027084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534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468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380B"/>
    <w:rsid w:val="000A41DF"/>
    <w:rsid w:val="000A4B02"/>
    <w:rsid w:val="000A4E17"/>
    <w:rsid w:val="000A50FB"/>
    <w:rsid w:val="000A53C2"/>
    <w:rsid w:val="000A562C"/>
    <w:rsid w:val="000A5B1C"/>
    <w:rsid w:val="000A695B"/>
    <w:rsid w:val="000A731C"/>
    <w:rsid w:val="000A741C"/>
    <w:rsid w:val="000A75CE"/>
    <w:rsid w:val="000A7A4F"/>
    <w:rsid w:val="000B091A"/>
    <w:rsid w:val="000B16C5"/>
    <w:rsid w:val="000B21F2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4B2"/>
    <w:rsid w:val="00162809"/>
    <w:rsid w:val="00163058"/>
    <w:rsid w:val="001630DA"/>
    <w:rsid w:val="0016335B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27F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CF1"/>
    <w:rsid w:val="001B310A"/>
    <w:rsid w:val="001B31C0"/>
    <w:rsid w:val="001B3287"/>
    <w:rsid w:val="001B3541"/>
    <w:rsid w:val="001B3AEE"/>
    <w:rsid w:val="001B4B2C"/>
    <w:rsid w:val="001B503B"/>
    <w:rsid w:val="001B5893"/>
    <w:rsid w:val="001B5B34"/>
    <w:rsid w:val="001B6028"/>
    <w:rsid w:val="001B6738"/>
    <w:rsid w:val="001B74F6"/>
    <w:rsid w:val="001B769C"/>
    <w:rsid w:val="001B7B0F"/>
    <w:rsid w:val="001C065B"/>
    <w:rsid w:val="001C0C63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14A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4B45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30E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5DB8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46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41C6"/>
    <w:rsid w:val="00354604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6ECC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2C95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70FD"/>
    <w:rsid w:val="003C74D0"/>
    <w:rsid w:val="003C7C69"/>
    <w:rsid w:val="003C7DCD"/>
    <w:rsid w:val="003D1798"/>
    <w:rsid w:val="003D25BB"/>
    <w:rsid w:val="003D2704"/>
    <w:rsid w:val="003D4D9E"/>
    <w:rsid w:val="003D5452"/>
    <w:rsid w:val="003D5D27"/>
    <w:rsid w:val="003D63B1"/>
    <w:rsid w:val="003D6C3C"/>
    <w:rsid w:val="003D7029"/>
    <w:rsid w:val="003E0AF3"/>
    <w:rsid w:val="003E0C7B"/>
    <w:rsid w:val="003E163F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961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191F"/>
    <w:rsid w:val="00442119"/>
    <w:rsid w:val="00442173"/>
    <w:rsid w:val="00443033"/>
    <w:rsid w:val="0044328F"/>
    <w:rsid w:val="004436C0"/>
    <w:rsid w:val="00443745"/>
    <w:rsid w:val="004439D1"/>
    <w:rsid w:val="00443B04"/>
    <w:rsid w:val="00444167"/>
    <w:rsid w:val="004457AB"/>
    <w:rsid w:val="00445BE4"/>
    <w:rsid w:val="00445E18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32D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2BD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78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8B8"/>
    <w:rsid w:val="00500D5A"/>
    <w:rsid w:val="00501267"/>
    <w:rsid w:val="0050158A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7BA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94D"/>
    <w:rsid w:val="00590D1E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961CF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2B2F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E6DD3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EFA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080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5C09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4AB2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92F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31A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CF2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140F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ACC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242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3792D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3B8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5EA6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8A3"/>
    <w:rsid w:val="008E79E0"/>
    <w:rsid w:val="008E7A15"/>
    <w:rsid w:val="008F059A"/>
    <w:rsid w:val="008F1690"/>
    <w:rsid w:val="008F193A"/>
    <w:rsid w:val="008F1AB3"/>
    <w:rsid w:val="008F1D50"/>
    <w:rsid w:val="008F23AA"/>
    <w:rsid w:val="008F334F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364"/>
    <w:rsid w:val="009A3D26"/>
    <w:rsid w:val="009A50F7"/>
    <w:rsid w:val="009A52E3"/>
    <w:rsid w:val="009A5571"/>
    <w:rsid w:val="009A602F"/>
    <w:rsid w:val="009A75C6"/>
    <w:rsid w:val="009B116B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1F3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3EB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38C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CC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40035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4C21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5DA9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48E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02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459F"/>
    <w:rsid w:val="00D159DC"/>
    <w:rsid w:val="00D15D8E"/>
    <w:rsid w:val="00D16ADB"/>
    <w:rsid w:val="00D16AF1"/>
    <w:rsid w:val="00D20E4E"/>
    <w:rsid w:val="00D22AEC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3F2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4702A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19A8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8E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C7766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7AA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5E7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17F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5DA5"/>
    <w:rsid w:val="00E96024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557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B39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1FB2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98C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4BCF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A293B-71BB-4EA8-926F-68094E1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7</TotalTime>
  <Pages>28</Pages>
  <Words>2560</Words>
  <Characters>14594</Characters>
  <Application>Microsoft Office Word</Application>
  <DocSecurity>0</DocSecurity>
  <Lines>121</Lines>
  <Paragraphs>34</Paragraphs>
  <ScaleCrop>false</ScaleCrop>
  <Manager/>
  <Company>西山居</Company>
  <LinksUpToDate>false</LinksUpToDate>
  <CharactersWithSpaces>17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343</cp:revision>
  <dcterms:created xsi:type="dcterms:W3CDTF">2017-11-13T01:14:00Z</dcterms:created>
  <dcterms:modified xsi:type="dcterms:W3CDTF">2018-06-19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